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D030" w14:textId="1CF572D9" w:rsidR="00386AAC" w:rsidRDefault="00B50F80" w:rsidP="004A6C97">
      <w:pPr>
        <w:tabs>
          <w:tab w:val="left" w:pos="1064"/>
        </w:tabs>
        <w:spacing w:after="0" w:line="0" w:lineRule="atLeast"/>
        <w:ind w:right="27"/>
        <w:jc w:val="both"/>
        <w:rPr>
          <w:rFonts w:ascii="Montserrat" w:hAnsi="Montserrat" w:cs="Chivo"/>
          <w:b/>
          <w:bCs/>
          <w:color w:val="5C9925"/>
          <w:sz w:val="36"/>
          <w:szCs w:val="36"/>
        </w:rPr>
      </w:pPr>
      <w:r w:rsidRPr="00510950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E560739" wp14:editId="65C7E141">
            <wp:simplePos x="0" y="0"/>
            <wp:positionH relativeFrom="column">
              <wp:posOffset>-35256</wp:posOffset>
            </wp:positionH>
            <wp:positionV relativeFrom="paragraph">
              <wp:posOffset>-360680</wp:posOffset>
            </wp:positionV>
            <wp:extent cx="500380" cy="500380"/>
            <wp:effectExtent l="0" t="0" r="0" b="0"/>
            <wp:wrapNone/>
            <wp:docPr id="701673007" name="Obrázek 1" descr="Obsah obrázku Grafika, logo, Písmo,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4828" name="Obrázek 1" descr="Obsah obrázku Grafika, logo, Písmo, kruh&#10;&#10;Obsah generovaný pomocí AI může být nesprávný.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5951" b="93252" l="12539" r="90248">
                                  <a14:foregroundMark x1="62539" y1="19632" x2="62539" y2="19632"/>
                                  <a14:foregroundMark x1="77090" y1="36196" x2="77090" y2="36196"/>
                                  <a14:foregroundMark x1="80031" y1="74847" x2="80031" y2="74847"/>
                                  <a14:foregroundMark x1="63622" y1="87117" x2="63622" y2="87117"/>
                                  <a14:foregroundMark x1="40248" y1="87577" x2="40248" y2="87577"/>
                                  <a14:foregroundMark x1="12848" y1="56902" x2="12848" y2="56902"/>
                                  <a14:foregroundMark x1="50619" y1="16104" x2="50619" y2="16104"/>
                                  <a14:foregroundMark x1="90557" y1="48620" x2="90557" y2="48620"/>
                                  <a14:foregroundMark x1="55882" y1="90337" x2="55882" y2="90337"/>
                                  <a14:foregroundMark x1="54489" y1="93252" x2="54489" y2="93252"/>
                                  <a14:foregroundMark x1="66873" y1="56595" x2="66873" y2="56595"/>
                                  <a14:foregroundMark x1="64706" y1="58436" x2="64706" y2="58436"/>
                                  <a14:foregroundMark x1="53096" y1="60736" x2="53096" y2="60736"/>
                                  <a14:foregroundMark x1="45975" y1="32975" x2="45975" y2="32975"/>
                                  <a14:foregroundMark x1="65015" y1="52761" x2="65015" y2="52761"/>
                                  <a14:foregroundMark x1="74613" y1="62577" x2="74613" y2="62577"/>
                                  <a14:foregroundMark x1="39474" y1="41871" x2="39474" y2="418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9513" r="5118" b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1D363" wp14:editId="074B63A6">
                <wp:simplePos x="0" y="0"/>
                <wp:positionH relativeFrom="column">
                  <wp:posOffset>90170</wp:posOffset>
                </wp:positionH>
                <wp:positionV relativeFrom="paragraph">
                  <wp:posOffset>-222250</wp:posOffset>
                </wp:positionV>
                <wp:extent cx="6311156" cy="306705"/>
                <wp:effectExtent l="0" t="0" r="13970" b="10795"/>
                <wp:wrapNone/>
                <wp:docPr id="1806597364" name="Obdélník se zakulacenými rohy na opačné stran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56" cy="306705"/>
                        </a:xfrm>
                        <a:prstGeom prst="roundRect">
                          <a:avLst/>
                        </a:prstGeom>
                        <a:solidFill>
                          <a:srgbClr val="F15A29">
                            <a:alpha val="20000"/>
                          </a:srgbClr>
                        </a:solidFill>
                        <a:ln>
                          <a:solidFill>
                            <a:srgbClr val="F15A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EF17" w14:textId="6E460FDD" w:rsidR="003B74B2" w:rsidRPr="00510950" w:rsidRDefault="003B74B2" w:rsidP="003B74B2">
                            <w:pPr>
                              <w:ind w:left="567"/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říloha </w:t>
                            </w:r>
                            <w:r w:rsidR="009E21B1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č. 1 </w:t>
                            </w:r>
                            <w:r w:rsidR="003A236C"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ro </w:t>
                            </w:r>
                            <w:r w:rsidR="009E21B1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>1</w:t>
                            </w:r>
                            <w:r w:rsidR="003A236C"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. st. ZŠ </w:t>
                            </w:r>
                            <w:r w:rsidRPr="003B74B2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–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racovní list: </w:t>
                            </w:r>
                            <w:r w:rsidR="003A236C"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>Vodní skřeti a dobří skřít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D363" id="Obdélník se zakulacenými rohy na opačné straně 2" o:spid="_x0000_s1026" style="position:absolute;left:0;text-align:left;margin-left:7.1pt;margin-top:-17.5pt;width:496.95pt;height:2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" fillcolor="#f15a29" strokecolor="#f15a29" strokeweight="1pt">
                <v:fill opacity="13107f"/>
                <v:stroke joinstyle="miter"/>
                <v:textbox>
                  <w:txbxContent>
                    <w:p w14:paraId="636FEF17" w14:textId="6E460FDD" w:rsidR="003B74B2" w:rsidRPr="00510950" w:rsidRDefault="003B74B2" w:rsidP="003B74B2">
                      <w:pPr>
                        <w:ind w:left="567"/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říloha </w:t>
                      </w:r>
                      <w:r w:rsidR="009E21B1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č. 1 </w:t>
                      </w:r>
                      <w:r w:rsidR="003A236C"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ro </w:t>
                      </w:r>
                      <w:r w:rsidR="009E21B1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>1</w:t>
                      </w:r>
                      <w:r w:rsidR="003A236C"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. st. ZŠ </w:t>
                      </w:r>
                      <w:r w:rsidRPr="003B74B2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–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racovní list: </w:t>
                      </w:r>
                      <w:r w:rsidR="003A236C"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>Vodní skřeti a dobří skřít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A76306" w14:textId="2B7569C9" w:rsidR="00FE68AB" w:rsidRDefault="00FE68AB" w:rsidP="002B306F">
      <w:pPr>
        <w:spacing w:after="0"/>
        <w:jc w:val="both"/>
        <w:rPr>
          <w:rFonts w:ascii="Montserrat" w:hAnsi="Montserrat"/>
          <w:b/>
          <w:color w:val="F15A29"/>
        </w:rPr>
      </w:pPr>
    </w:p>
    <w:p w14:paraId="6684A459" w14:textId="0340AAC8" w:rsidR="003B74B2" w:rsidRDefault="00FE68AB" w:rsidP="00FE68AB">
      <w:pPr>
        <w:jc w:val="both"/>
        <w:rPr>
          <w:rFonts w:ascii="Montserrat" w:hAnsi="Montserrat"/>
          <w:b/>
          <w:color w:val="F15A29"/>
        </w:rPr>
      </w:pPr>
      <w:r w:rsidRPr="00FE68AB">
        <w:rPr>
          <w:rFonts w:ascii="Montserrat" w:hAnsi="Montserrat"/>
          <w:b/>
          <w:color w:val="F15A29"/>
        </w:rPr>
        <w:t>Úkol 1:</w:t>
      </w:r>
      <w:r>
        <w:rPr>
          <w:rFonts w:ascii="Montserrat" w:hAnsi="Montserrat"/>
          <w:b/>
          <w:color w:val="F15A29"/>
        </w:rPr>
        <w:t xml:space="preserve"> </w:t>
      </w:r>
      <w:r w:rsidR="0072641F" w:rsidRPr="0072641F">
        <w:rPr>
          <w:rFonts w:ascii="Montserrat" w:hAnsi="Montserrat"/>
          <w:b/>
          <w:color w:val="F15A29"/>
        </w:rPr>
        <w:t xml:space="preserve">Co do </w:t>
      </w:r>
      <w:r w:rsidR="0072641F">
        <w:rPr>
          <w:rFonts w:ascii="Montserrat" w:hAnsi="Montserrat"/>
          <w:b/>
          <w:color w:val="F15A29"/>
        </w:rPr>
        <w:t xml:space="preserve">vodovodního </w:t>
      </w:r>
      <w:r w:rsidR="0072641F" w:rsidRPr="0072641F">
        <w:rPr>
          <w:rFonts w:ascii="Montserrat" w:hAnsi="Montserrat"/>
          <w:b/>
          <w:color w:val="F15A29"/>
        </w:rPr>
        <w:t>odpadu nepatří a proč na tom záleží</w:t>
      </w:r>
    </w:p>
    <w:p w14:paraId="048870A5" w14:textId="19079D72" w:rsidR="007D0F0E" w:rsidRDefault="00BB04EB" w:rsidP="00F64496">
      <w:pPr>
        <w:ind w:right="27"/>
        <w:jc w:val="both"/>
        <w:rPr>
          <w:i/>
          <w:iCs/>
          <w:sz w:val="26"/>
          <w:szCs w:val="26"/>
        </w:rPr>
      </w:pPr>
      <w:r w:rsidRPr="00BD63BB">
        <w:rPr>
          <w:b/>
          <w:bCs/>
          <w:sz w:val="26"/>
          <w:szCs w:val="26"/>
          <w:u w:val="single"/>
        </w:rPr>
        <w:t>Zadání 1</w:t>
      </w:r>
      <w:r w:rsidRPr="00BD63BB">
        <w:rPr>
          <w:i/>
          <w:iCs/>
          <w:sz w:val="26"/>
          <w:szCs w:val="26"/>
        </w:rPr>
        <w:t xml:space="preserve">: </w:t>
      </w:r>
      <w:r w:rsidR="00F64496" w:rsidRPr="00BD63BB">
        <w:rPr>
          <w:i/>
          <w:iCs/>
          <w:sz w:val="26"/>
          <w:szCs w:val="26"/>
        </w:rPr>
        <w:t>Přečt</w:t>
      </w:r>
      <w:r w:rsidR="00CF2BAC" w:rsidRPr="00BD63BB">
        <w:rPr>
          <w:i/>
          <w:iCs/>
          <w:sz w:val="26"/>
          <w:szCs w:val="26"/>
        </w:rPr>
        <w:t>ěte</w:t>
      </w:r>
      <w:r w:rsidR="00F64496" w:rsidRPr="00BD63BB">
        <w:rPr>
          <w:i/>
          <w:iCs/>
          <w:sz w:val="26"/>
          <w:szCs w:val="26"/>
        </w:rPr>
        <w:t xml:space="preserve"> si pozorně text a </w:t>
      </w:r>
      <w:r w:rsidR="009424E9" w:rsidRPr="00BD63BB">
        <w:rPr>
          <w:i/>
          <w:iCs/>
          <w:sz w:val="26"/>
          <w:szCs w:val="26"/>
        </w:rPr>
        <w:t>pak budete odpovídat na otázky, které jsou pod ním.</w:t>
      </w:r>
    </w:p>
    <w:p w14:paraId="4A564F79" w14:textId="77777777" w:rsidR="00BD63BB" w:rsidRPr="00BD63BB" w:rsidRDefault="00BD63BB" w:rsidP="00F64496">
      <w:pPr>
        <w:ind w:right="27"/>
        <w:jc w:val="both"/>
        <w:rPr>
          <w:i/>
          <w:iCs/>
          <w:sz w:val="10"/>
          <w:szCs w:val="10"/>
        </w:rPr>
      </w:pPr>
    </w:p>
    <w:p w14:paraId="13F25F37" w14:textId="27D42E48" w:rsidR="009424E9" w:rsidRPr="00BD63BB" w:rsidRDefault="009424E9" w:rsidP="00BD63BB">
      <w:pPr>
        <w:spacing w:before="120" w:after="100"/>
        <w:ind w:right="28"/>
        <w:jc w:val="both"/>
        <w:rPr>
          <w:sz w:val="26"/>
          <w:szCs w:val="26"/>
        </w:rPr>
      </w:pPr>
      <w:r w:rsidRPr="00BD63BB">
        <w:rPr>
          <w:sz w:val="26"/>
          <w:szCs w:val="26"/>
        </w:rPr>
        <w:t xml:space="preserve">Vodu každý den používáme. Stačí otočit kohoutkem a hned teče. </w:t>
      </w:r>
    </w:p>
    <w:p w14:paraId="09794C76" w14:textId="4C65690A" w:rsidR="009424E9" w:rsidRPr="00BD63BB" w:rsidRDefault="009424E9" w:rsidP="00BD63BB">
      <w:pPr>
        <w:spacing w:after="100"/>
        <w:ind w:right="27"/>
        <w:jc w:val="both"/>
        <w:rPr>
          <w:sz w:val="26"/>
          <w:szCs w:val="26"/>
        </w:rPr>
      </w:pPr>
      <w:r w:rsidRPr="00BD63BB">
        <w:rPr>
          <w:sz w:val="26"/>
          <w:szCs w:val="26"/>
        </w:rPr>
        <w:t>Pitná voda k nám přichází z přehrad, nádrží nebo z podzemí. Než ji můžeme pít, projde úpravou, kde se vyčistí. Potom se dlouhými trubkami dostane až do našich domovů. Když ji použijeme, odteče potrubím do čističky. Tam se znovu vyčistí a vrátí se zpět do přírody.</w:t>
      </w:r>
    </w:p>
    <w:p w14:paraId="2A97D5AA" w14:textId="41D517F3" w:rsidR="009424E9" w:rsidRPr="00BD63BB" w:rsidRDefault="009424E9" w:rsidP="00BD63BB">
      <w:pPr>
        <w:spacing w:after="100"/>
        <w:ind w:right="27"/>
        <w:jc w:val="both"/>
        <w:rPr>
          <w:sz w:val="26"/>
          <w:szCs w:val="26"/>
        </w:rPr>
      </w:pPr>
      <w:r w:rsidRPr="00BD63BB">
        <w:rPr>
          <w:sz w:val="26"/>
          <w:szCs w:val="26"/>
        </w:rPr>
        <w:t>Aby to celé dobře fungovalo, musíme být ohleduplní. Do odpadu nepatří věci, které by mohly trubky ucpat nebo vodu znečistit. Nejčastěji potrubí ucpávají tuky a oleje z vaření. Ve studené vodě tuhnou a lepí se na stěny trubek. Také do odpadu nepatří zbytky jídla, ubrousky, pleny ani nic, co se ve vodě nerozpadne.</w:t>
      </w:r>
    </w:p>
    <w:p w14:paraId="1DECB6C6" w14:textId="77777777" w:rsidR="009424E9" w:rsidRPr="00BD63BB" w:rsidRDefault="009424E9" w:rsidP="00BD63BB">
      <w:pPr>
        <w:spacing w:after="100"/>
        <w:ind w:right="27"/>
        <w:jc w:val="both"/>
        <w:rPr>
          <w:sz w:val="26"/>
          <w:szCs w:val="26"/>
        </w:rPr>
      </w:pPr>
      <w:r w:rsidRPr="00BD63BB">
        <w:rPr>
          <w:sz w:val="26"/>
          <w:szCs w:val="26"/>
        </w:rPr>
        <w:t>Velký problém jsou i chemikálie – silné čisticí prostředky, barvy nebo laky. Tyto látky se ve vodě často úplně nerozloží, a tak mohou škodit rostlinám, zvířatům i celé přírodě.</w:t>
      </w:r>
    </w:p>
    <w:p w14:paraId="1D2C7F82" w14:textId="77777777" w:rsidR="009424E9" w:rsidRPr="00BD63BB" w:rsidRDefault="009424E9" w:rsidP="00BD63BB">
      <w:pPr>
        <w:spacing w:after="100"/>
        <w:ind w:right="27"/>
        <w:jc w:val="both"/>
        <w:rPr>
          <w:sz w:val="26"/>
          <w:szCs w:val="26"/>
        </w:rPr>
      </w:pPr>
      <w:r w:rsidRPr="00BD63BB">
        <w:rPr>
          <w:sz w:val="26"/>
          <w:szCs w:val="26"/>
        </w:rPr>
        <w:t>Do odpadu nepatří ani zbytky léků, protože mohou ovlivnit život vodních živočichů.</w:t>
      </w:r>
    </w:p>
    <w:p w14:paraId="4202C1D6" w14:textId="75004E99" w:rsidR="009424E9" w:rsidRPr="00BD63BB" w:rsidRDefault="009424E9" w:rsidP="00BD63BB">
      <w:pPr>
        <w:spacing w:after="100"/>
        <w:ind w:right="27"/>
        <w:jc w:val="both"/>
        <w:rPr>
          <w:sz w:val="26"/>
          <w:szCs w:val="26"/>
        </w:rPr>
      </w:pPr>
      <w:r w:rsidRPr="00BD63BB">
        <w:rPr>
          <w:sz w:val="26"/>
          <w:szCs w:val="26"/>
        </w:rPr>
        <w:t>Pomáhat může každý z nás. Stačí dávat pozor, co do odpadu vhazujeme nebo vyléváme. A kdykoli vidíme, že někdo dělá něco nevhodného, můžeme ho na to slušně upozornit. Příroda nám to vrátí tím, že bude čistá a plná života.</w:t>
      </w:r>
    </w:p>
    <w:p w14:paraId="13D79554" w14:textId="77777777" w:rsidR="00541FEA" w:rsidRDefault="00541FEA" w:rsidP="009424E9">
      <w:pPr>
        <w:ind w:right="27"/>
        <w:jc w:val="both"/>
        <w:rPr>
          <w:b/>
          <w:bCs/>
          <w:u w:val="single"/>
        </w:rPr>
      </w:pPr>
    </w:p>
    <w:p w14:paraId="634267D3" w14:textId="359AEF35" w:rsidR="00063834" w:rsidRPr="00BD63BB" w:rsidRDefault="008A3CB5" w:rsidP="009424E9">
      <w:pPr>
        <w:ind w:right="27"/>
        <w:jc w:val="both"/>
        <w:rPr>
          <w:sz w:val="26"/>
          <w:szCs w:val="26"/>
        </w:rPr>
      </w:pPr>
      <w:r w:rsidRPr="00BD63BB">
        <w:rPr>
          <w:b/>
          <w:bCs/>
          <w:sz w:val="26"/>
          <w:szCs w:val="26"/>
          <w:u w:val="single"/>
        </w:rPr>
        <w:t>Zadání</w:t>
      </w:r>
      <w:r w:rsidR="00BB04EB" w:rsidRPr="00BD63BB">
        <w:rPr>
          <w:b/>
          <w:bCs/>
          <w:sz w:val="26"/>
          <w:szCs w:val="26"/>
          <w:u w:val="single"/>
        </w:rPr>
        <w:t xml:space="preserve"> 2</w:t>
      </w:r>
      <w:r w:rsidRPr="00BD63BB">
        <w:rPr>
          <w:b/>
          <w:bCs/>
          <w:sz w:val="26"/>
          <w:szCs w:val="26"/>
          <w:u w:val="single"/>
        </w:rPr>
        <w:t xml:space="preserve">: </w:t>
      </w:r>
      <w:r w:rsidR="00187E06" w:rsidRPr="00BD63BB">
        <w:rPr>
          <w:b/>
          <w:bCs/>
          <w:sz w:val="26"/>
          <w:szCs w:val="26"/>
          <w:u w:val="single"/>
        </w:rPr>
        <w:t xml:space="preserve">Pravda – </w:t>
      </w:r>
      <w:r w:rsidR="00BB04EB" w:rsidRPr="00BD63BB">
        <w:rPr>
          <w:b/>
          <w:bCs/>
          <w:sz w:val="26"/>
          <w:szCs w:val="26"/>
          <w:u w:val="single"/>
        </w:rPr>
        <w:t>N</w:t>
      </w:r>
      <w:r w:rsidR="00187E06" w:rsidRPr="00BD63BB">
        <w:rPr>
          <w:b/>
          <w:bCs/>
          <w:sz w:val="26"/>
          <w:szCs w:val="26"/>
          <w:u w:val="single"/>
        </w:rPr>
        <w:t>epravda</w:t>
      </w:r>
    </w:p>
    <w:p w14:paraId="56529844" w14:textId="56A3CCD0" w:rsidR="00541FEA" w:rsidRPr="00BD63BB" w:rsidRDefault="00187E06" w:rsidP="00BD63BB">
      <w:pPr>
        <w:spacing w:after="0"/>
        <w:ind w:right="28"/>
        <w:jc w:val="both"/>
        <w:rPr>
          <w:sz w:val="26"/>
          <w:szCs w:val="26"/>
        </w:rPr>
      </w:pPr>
      <w:r w:rsidRPr="00BD63BB">
        <w:rPr>
          <w:sz w:val="26"/>
          <w:szCs w:val="26"/>
        </w:rPr>
        <w:t xml:space="preserve">Níže je uvedeno pět tvrzení. </w:t>
      </w:r>
      <w:r w:rsidR="00541FEA" w:rsidRPr="00BD63BB">
        <w:rPr>
          <w:sz w:val="26"/>
          <w:szCs w:val="26"/>
        </w:rPr>
        <w:t xml:space="preserve">Když je pravdivé, napište k němu </w:t>
      </w:r>
      <w:r w:rsidR="00541FEA" w:rsidRPr="00BD63BB">
        <w:rPr>
          <w:b/>
          <w:bCs/>
          <w:color w:val="00B050"/>
          <w:sz w:val="26"/>
          <w:szCs w:val="26"/>
        </w:rPr>
        <w:t>PRAVDA</w:t>
      </w:r>
      <w:r w:rsidR="00541FEA" w:rsidRPr="00BD63BB">
        <w:rPr>
          <w:sz w:val="26"/>
          <w:szCs w:val="26"/>
        </w:rPr>
        <w:t xml:space="preserve">. Když je nepravdivé, napište k němu </w:t>
      </w:r>
      <w:r w:rsidR="00541FEA" w:rsidRPr="00BD63BB">
        <w:rPr>
          <w:b/>
          <w:bCs/>
          <w:color w:val="EE0000"/>
          <w:sz w:val="26"/>
          <w:szCs w:val="26"/>
        </w:rPr>
        <w:t>NEPRAVDA</w:t>
      </w:r>
      <w:r w:rsidR="00541FEA" w:rsidRPr="00BD63BB">
        <w:rPr>
          <w:sz w:val="26"/>
          <w:szCs w:val="26"/>
        </w:rPr>
        <w:t>.</w:t>
      </w:r>
      <w:r w:rsidR="00E06FAD">
        <w:rPr>
          <w:sz w:val="26"/>
          <w:szCs w:val="26"/>
        </w:rPr>
        <w:t xml:space="preserve"> Vysvětlete, proč si to myslíte.</w:t>
      </w:r>
    </w:p>
    <w:p w14:paraId="02536CEA" w14:textId="451D7DA7" w:rsidR="00541FEA" w:rsidRDefault="00541FEA" w:rsidP="00541FEA">
      <w:pPr>
        <w:spacing w:after="0"/>
        <w:ind w:right="28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3119"/>
      </w:tblGrid>
      <w:tr w:rsidR="009424E9" w:rsidRPr="00BD63BB" w14:paraId="3D1852DC" w14:textId="77777777" w:rsidTr="00BD63BB">
        <w:trPr>
          <w:trHeight w:val="680"/>
        </w:trPr>
        <w:tc>
          <w:tcPr>
            <w:tcW w:w="6941" w:type="dxa"/>
            <w:vAlign w:val="center"/>
          </w:tcPr>
          <w:p w14:paraId="0C9DF86C" w14:textId="422F8F55" w:rsidR="009424E9" w:rsidRPr="00BD63BB" w:rsidRDefault="009424E9" w:rsidP="00BB04EB">
            <w:pPr>
              <w:ind w:right="27"/>
              <w:rPr>
                <w:b/>
                <w:bCs/>
                <w:sz w:val="26"/>
                <w:szCs w:val="26"/>
              </w:rPr>
            </w:pPr>
            <w:r w:rsidRPr="00BD63BB">
              <w:rPr>
                <w:b/>
                <w:bCs/>
                <w:sz w:val="26"/>
                <w:szCs w:val="26"/>
              </w:rPr>
              <w:t>Tvrzení</w:t>
            </w:r>
          </w:p>
        </w:tc>
        <w:tc>
          <w:tcPr>
            <w:tcW w:w="3119" w:type="dxa"/>
            <w:vAlign w:val="center"/>
          </w:tcPr>
          <w:p w14:paraId="235007AD" w14:textId="4B3BBEE4" w:rsidR="009424E9" w:rsidRPr="00BD63BB" w:rsidRDefault="009424E9" w:rsidP="00BB04EB">
            <w:pPr>
              <w:ind w:right="27"/>
              <w:rPr>
                <w:b/>
                <w:bCs/>
                <w:sz w:val="26"/>
                <w:szCs w:val="26"/>
              </w:rPr>
            </w:pPr>
            <w:r w:rsidRPr="00BD63BB">
              <w:rPr>
                <w:b/>
                <w:bCs/>
                <w:color w:val="00B050"/>
                <w:sz w:val="26"/>
                <w:szCs w:val="26"/>
              </w:rPr>
              <w:t>P</w:t>
            </w:r>
            <w:r w:rsidRPr="00BD63BB">
              <w:rPr>
                <w:b/>
                <w:bCs/>
                <w:sz w:val="26"/>
                <w:szCs w:val="26"/>
              </w:rPr>
              <w:t xml:space="preserve">ravda – </w:t>
            </w:r>
            <w:r w:rsidRPr="00BD63BB">
              <w:rPr>
                <w:b/>
                <w:bCs/>
                <w:color w:val="EE0000"/>
                <w:sz w:val="26"/>
                <w:szCs w:val="26"/>
              </w:rPr>
              <w:t>N</w:t>
            </w:r>
            <w:r w:rsidRPr="00BD63BB">
              <w:rPr>
                <w:b/>
                <w:bCs/>
                <w:sz w:val="26"/>
                <w:szCs w:val="26"/>
              </w:rPr>
              <w:t>epravda</w:t>
            </w:r>
          </w:p>
        </w:tc>
      </w:tr>
      <w:tr w:rsidR="009424E9" w:rsidRPr="00BD63BB" w14:paraId="0FEA3EBE" w14:textId="77777777" w:rsidTr="00BD63BB">
        <w:trPr>
          <w:trHeight w:val="680"/>
        </w:trPr>
        <w:tc>
          <w:tcPr>
            <w:tcW w:w="6941" w:type="dxa"/>
            <w:vAlign w:val="center"/>
          </w:tcPr>
          <w:p w14:paraId="692F843B" w14:textId="0994C943" w:rsidR="009424E9" w:rsidRPr="00BD63BB" w:rsidRDefault="009424E9" w:rsidP="00187E06">
            <w:pPr>
              <w:ind w:right="27"/>
              <w:rPr>
                <w:sz w:val="26"/>
                <w:szCs w:val="26"/>
              </w:rPr>
            </w:pPr>
            <w:r w:rsidRPr="00BD63BB">
              <w:rPr>
                <w:sz w:val="26"/>
                <w:szCs w:val="26"/>
              </w:rPr>
              <w:t>Do umyvadla, dřezu nebo záchodu můžeme vylévat olej a tuky, protože se ve vodě snadno rozpustí.</w:t>
            </w:r>
          </w:p>
        </w:tc>
        <w:tc>
          <w:tcPr>
            <w:tcW w:w="3119" w:type="dxa"/>
          </w:tcPr>
          <w:p w14:paraId="5EF0C21E" w14:textId="77777777" w:rsidR="009424E9" w:rsidRPr="00BD63BB" w:rsidRDefault="009424E9" w:rsidP="00F64496">
            <w:pPr>
              <w:ind w:right="27"/>
              <w:jc w:val="both"/>
              <w:rPr>
                <w:sz w:val="26"/>
                <w:szCs w:val="26"/>
              </w:rPr>
            </w:pPr>
          </w:p>
        </w:tc>
      </w:tr>
      <w:tr w:rsidR="009424E9" w:rsidRPr="00BD63BB" w14:paraId="372F078C" w14:textId="77777777" w:rsidTr="00BD63BB">
        <w:trPr>
          <w:trHeight w:val="680"/>
        </w:trPr>
        <w:tc>
          <w:tcPr>
            <w:tcW w:w="6941" w:type="dxa"/>
            <w:vAlign w:val="center"/>
          </w:tcPr>
          <w:p w14:paraId="2875C409" w14:textId="1C6D96CD" w:rsidR="009424E9" w:rsidRPr="00BD63BB" w:rsidRDefault="00541FEA" w:rsidP="00187E06">
            <w:pPr>
              <w:ind w:right="27"/>
              <w:rPr>
                <w:sz w:val="26"/>
                <w:szCs w:val="26"/>
              </w:rPr>
            </w:pPr>
            <w:r w:rsidRPr="00BD63BB">
              <w:rPr>
                <w:sz w:val="26"/>
                <w:szCs w:val="26"/>
              </w:rPr>
              <w:t>Léky by se nikdy neměly vylévat do umyvadla, dřezu nebo splachovat do záchodu.</w:t>
            </w:r>
          </w:p>
        </w:tc>
        <w:tc>
          <w:tcPr>
            <w:tcW w:w="3119" w:type="dxa"/>
          </w:tcPr>
          <w:p w14:paraId="48EE4BE9" w14:textId="77777777" w:rsidR="009424E9" w:rsidRPr="00BD63BB" w:rsidRDefault="009424E9" w:rsidP="00F64496">
            <w:pPr>
              <w:ind w:right="27"/>
              <w:jc w:val="both"/>
              <w:rPr>
                <w:sz w:val="26"/>
                <w:szCs w:val="26"/>
              </w:rPr>
            </w:pPr>
          </w:p>
        </w:tc>
      </w:tr>
      <w:tr w:rsidR="009424E9" w:rsidRPr="00BD63BB" w14:paraId="5A0161E9" w14:textId="77777777" w:rsidTr="00BD63BB">
        <w:trPr>
          <w:trHeight w:val="680"/>
        </w:trPr>
        <w:tc>
          <w:tcPr>
            <w:tcW w:w="6941" w:type="dxa"/>
            <w:vAlign w:val="center"/>
          </w:tcPr>
          <w:p w14:paraId="2241658C" w14:textId="29260C43" w:rsidR="009424E9" w:rsidRPr="00BD63BB" w:rsidRDefault="00541FEA" w:rsidP="00187E06">
            <w:pPr>
              <w:ind w:right="27"/>
              <w:rPr>
                <w:sz w:val="26"/>
                <w:szCs w:val="26"/>
              </w:rPr>
            </w:pPr>
            <w:r w:rsidRPr="00BD63BB">
              <w:rPr>
                <w:sz w:val="26"/>
                <w:szCs w:val="26"/>
              </w:rPr>
              <w:t>Voda se po vyčistění v čistírnách odpadních vod vrací zpět do přírody.</w:t>
            </w:r>
          </w:p>
        </w:tc>
        <w:tc>
          <w:tcPr>
            <w:tcW w:w="3119" w:type="dxa"/>
          </w:tcPr>
          <w:p w14:paraId="41E15D9D" w14:textId="77777777" w:rsidR="009424E9" w:rsidRPr="00BD63BB" w:rsidRDefault="009424E9" w:rsidP="00F64496">
            <w:pPr>
              <w:ind w:right="27"/>
              <w:jc w:val="both"/>
              <w:rPr>
                <w:sz w:val="26"/>
                <w:szCs w:val="26"/>
              </w:rPr>
            </w:pPr>
          </w:p>
        </w:tc>
      </w:tr>
      <w:tr w:rsidR="009424E9" w:rsidRPr="00BD63BB" w14:paraId="391C0B18" w14:textId="77777777" w:rsidTr="00BD63BB">
        <w:trPr>
          <w:trHeight w:val="680"/>
        </w:trPr>
        <w:tc>
          <w:tcPr>
            <w:tcW w:w="6941" w:type="dxa"/>
            <w:vAlign w:val="center"/>
          </w:tcPr>
          <w:p w14:paraId="0216139F" w14:textId="580E8372" w:rsidR="009424E9" w:rsidRPr="00BD63BB" w:rsidRDefault="00541FEA" w:rsidP="00187E06">
            <w:pPr>
              <w:ind w:right="27"/>
              <w:rPr>
                <w:sz w:val="26"/>
                <w:szCs w:val="26"/>
              </w:rPr>
            </w:pPr>
            <w:r w:rsidRPr="00BD63BB">
              <w:rPr>
                <w:sz w:val="26"/>
                <w:szCs w:val="26"/>
              </w:rPr>
              <w:t>Dětské pleny se v kanalizaci rychle rozloží, takže nevadí, když je spláchneme do záchodu.</w:t>
            </w:r>
          </w:p>
        </w:tc>
        <w:tc>
          <w:tcPr>
            <w:tcW w:w="3119" w:type="dxa"/>
          </w:tcPr>
          <w:p w14:paraId="23FB646D" w14:textId="77777777" w:rsidR="009424E9" w:rsidRPr="00BD63BB" w:rsidRDefault="009424E9" w:rsidP="00F64496">
            <w:pPr>
              <w:ind w:right="27"/>
              <w:jc w:val="both"/>
              <w:rPr>
                <w:sz w:val="26"/>
                <w:szCs w:val="26"/>
              </w:rPr>
            </w:pPr>
          </w:p>
        </w:tc>
      </w:tr>
      <w:tr w:rsidR="009424E9" w:rsidRPr="00BD63BB" w14:paraId="55339E74" w14:textId="77777777" w:rsidTr="00BD63BB">
        <w:trPr>
          <w:trHeight w:val="680"/>
        </w:trPr>
        <w:tc>
          <w:tcPr>
            <w:tcW w:w="6941" w:type="dxa"/>
            <w:vAlign w:val="center"/>
          </w:tcPr>
          <w:p w14:paraId="03E2789B" w14:textId="25CC5E5B" w:rsidR="009424E9" w:rsidRPr="00BD63BB" w:rsidRDefault="00541FEA" w:rsidP="00187E06">
            <w:pPr>
              <w:ind w:right="27"/>
              <w:rPr>
                <w:sz w:val="26"/>
                <w:szCs w:val="26"/>
              </w:rPr>
            </w:pPr>
            <w:r w:rsidRPr="00BD63BB">
              <w:rPr>
                <w:sz w:val="26"/>
                <w:szCs w:val="26"/>
              </w:rPr>
              <w:t>Pitná voda k nám domů přichází z přehrad, nádrží nebo z podzemí.</w:t>
            </w:r>
          </w:p>
        </w:tc>
        <w:tc>
          <w:tcPr>
            <w:tcW w:w="3119" w:type="dxa"/>
          </w:tcPr>
          <w:p w14:paraId="22398077" w14:textId="77777777" w:rsidR="009424E9" w:rsidRPr="00BD63BB" w:rsidRDefault="009424E9" w:rsidP="00F64496">
            <w:pPr>
              <w:ind w:right="27"/>
              <w:jc w:val="both"/>
              <w:rPr>
                <w:sz w:val="26"/>
                <w:szCs w:val="26"/>
              </w:rPr>
            </w:pPr>
          </w:p>
        </w:tc>
      </w:tr>
    </w:tbl>
    <w:p w14:paraId="3ABB117E" w14:textId="65DF5225" w:rsidR="00541FEA" w:rsidRDefault="00541FEA" w:rsidP="00F64496">
      <w:pPr>
        <w:jc w:val="both"/>
        <w:rPr>
          <w:rFonts w:ascii="Montserrat" w:hAnsi="Montserrat"/>
          <w:b/>
          <w:color w:val="F15A29"/>
        </w:rPr>
      </w:pPr>
    </w:p>
    <w:p w14:paraId="2B647878" w14:textId="435F3820" w:rsidR="00B50F80" w:rsidRDefault="00B50F80" w:rsidP="00F64496">
      <w:pPr>
        <w:jc w:val="both"/>
        <w:rPr>
          <w:rFonts w:ascii="Montserrat" w:hAnsi="Montserrat"/>
          <w:b/>
          <w:color w:val="F15A29"/>
        </w:rPr>
      </w:pPr>
      <w:r>
        <w:rPr>
          <w:rFonts w:ascii="Montserrat" w:hAnsi="Montserrat" w:cs="Chivo"/>
          <w:b/>
          <w:bCs/>
          <w:noProof/>
          <w:color w:val="5C9925"/>
          <w:sz w:val="36"/>
          <w:szCs w:val="36"/>
        </w:rPr>
        <w:drawing>
          <wp:anchor distT="0" distB="0" distL="114300" distR="114300" simplePos="0" relativeHeight="251844608" behindDoc="0" locked="0" layoutInCell="1" allowOverlap="1" wp14:anchorId="4ABD42CC" wp14:editId="50B9B003">
            <wp:simplePos x="0" y="0"/>
            <wp:positionH relativeFrom="column">
              <wp:posOffset>5267878</wp:posOffset>
            </wp:positionH>
            <wp:positionV relativeFrom="paragraph">
              <wp:posOffset>15875</wp:posOffset>
            </wp:positionV>
            <wp:extent cx="1325245" cy="866693"/>
            <wp:effectExtent l="0" t="0" r="0" b="0"/>
            <wp:wrapNone/>
            <wp:docPr id="1490784034" name="Obrázek 9" descr="Obsah obrázku text, Grafika, log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84034" name="Obrázek 9" descr="Obsah obrázku text, Grafika, logo, Písmo&#10;&#10;Obsah generovaný pomocí AI může být nesprávný.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7058" y1="37229" x2="37058" y2="37229"/>
                                  <a14:foregroundMark x1="33466" y1="30046" x2="33466" y2="30046"/>
                                  <a14:foregroundMark x1="27993" y1="27993" x2="27993" y2="27993"/>
                                  <a14:foregroundMark x1="63911" y1="57355" x2="63911" y2="57355"/>
                                  <a14:foregroundMark x1="63512" y1="53307" x2="63512" y2="53307"/>
                                  <a14:foregroundMark x1="59749" y1="56613" x2="59749" y2="56613"/>
                                  <a14:foregroundMark x1="47434" y1="58039" x2="47434" y2="58039"/>
                                  <a14:foregroundMark x1="28734" y1="58324" x2="28734" y2="58324"/>
                                  <a14:foregroundMark x1="78278" y1="61231" x2="78278" y2="61231"/>
                                  <a14:foregroundMark x1="74857" y1="61631" x2="74857" y2="61631"/>
                                  <a14:foregroundMark x1="80331" y1="68244" x2="80331" y2="68244"/>
                                  <a14:foregroundMark x1="76739" y1="67959" x2="76739" y2="67959"/>
                                  <a14:foregroundMark x1="76568" y1="66933" x2="76568" y2="66933"/>
                                  <a14:foregroundMark x1="72862" y1="68814" x2="72862" y2="68814"/>
                                  <a14:foregroundMark x1="67674" y1="68415" x2="67674" y2="68415"/>
                                  <a14:foregroundMark x1="61631" y1="69099" x2="61631" y2="69099"/>
                                  <a14:foregroundMark x1="59065" y1="68529" x2="59065" y2="68529"/>
                                  <a14:foregroundMark x1="50285" y1="69954" x2="50285" y2="69954"/>
                                  <a14:foregroundMark x1="46864" y1="70525" x2="46864" y2="70525"/>
                                  <a14:foregroundMark x1="42246" y1="71095" x2="42246" y2="71095"/>
                                  <a14:foregroundMark x1="40650" y1="67218" x2="40650" y2="67218"/>
                                  <a14:foregroundMark x1="36944" y1="69840" x2="36944" y2="69840"/>
                                  <a14:foregroundMark x1="32611" y1="70810" x2="32611" y2="70810"/>
                                  <a14:foregroundMark x1="29761" y1="69099" x2="29761" y2="69099"/>
                                  <a14:foregroundMark x1="25428" y1="70981" x2="25428" y2="70981"/>
                                  <a14:foregroundMark x1="58495" y1="46864" x2="58495" y2="46864"/>
                                  <a14:foregroundMark x1="51311" y1="48290" x2="51311" y2="48290"/>
                                  <a14:foregroundMark x1="47719" y1="47719" x2="47719" y2="47719"/>
                                  <a14:foregroundMark x1="42360" y1="48119" x2="42360" y2="48119"/>
                                  <a14:foregroundMark x1="37343" y1="47548" x2="37343" y2="47548"/>
                                  <a14:foregroundMark x1="28278" y1="48119" x2="28278" y2="48119"/>
                                  <a14:foregroundMark x1="25713" y1="48575" x2="25713" y2="48575"/>
                                  <a14:foregroundMark x1="39510" y1="56727" x2="39510" y2="56727"/>
                                  <a14:backgroundMark x1="23717" y1="48290" x2="23717" y2="48290"/>
                                  <a14:backgroundMark x1="23432" y1="48575" x2="23432" y2="48575"/>
                                  <a14:backgroundMark x1="45838" y1="60775" x2="45838" y2="60775"/>
                                  <a14:backgroundMark x1="35804" y1="58894" x2="35804" y2="588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9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86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713E" w14:textId="55D3D5BA" w:rsidR="00F64496" w:rsidRDefault="00F64496" w:rsidP="00F64496">
      <w:pPr>
        <w:jc w:val="both"/>
        <w:rPr>
          <w:rFonts w:ascii="Montserrat" w:hAnsi="Montserrat"/>
          <w:b/>
          <w:color w:val="F15A29"/>
        </w:rPr>
      </w:pPr>
      <w:r w:rsidRPr="00FE68AB">
        <w:rPr>
          <w:rFonts w:ascii="Montserrat" w:hAnsi="Montserrat"/>
          <w:b/>
          <w:color w:val="F15A29"/>
        </w:rPr>
        <w:lastRenderedPageBreak/>
        <w:t xml:space="preserve">Úkol </w:t>
      </w:r>
      <w:r w:rsidR="00250922">
        <w:rPr>
          <w:rFonts w:ascii="Montserrat" w:hAnsi="Montserrat"/>
          <w:b/>
          <w:color w:val="F15A29"/>
        </w:rPr>
        <w:t>2</w:t>
      </w:r>
      <w:r w:rsidRPr="00FE68AB">
        <w:rPr>
          <w:rFonts w:ascii="Montserrat" w:hAnsi="Montserrat"/>
          <w:b/>
          <w:color w:val="F15A29"/>
        </w:rPr>
        <w:t>:</w:t>
      </w:r>
      <w:r>
        <w:rPr>
          <w:rFonts w:ascii="Montserrat" w:hAnsi="Montserrat"/>
          <w:b/>
          <w:color w:val="F15A29"/>
        </w:rPr>
        <w:t xml:space="preserve"> </w:t>
      </w:r>
      <w:r w:rsidR="00BB04EB">
        <w:rPr>
          <w:rFonts w:ascii="Montserrat" w:hAnsi="Montserrat"/>
          <w:b/>
          <w:color w:val="F15A29"/>
        </w:rPr>
        <w:t>Hon na vodní skřety</w:t>
      </w:r>
    </w:p>
    <w:p w14:paraId="55E7D82F" w14:textId="11D474B0" w:rsidR="00470934" w:rsidRPr="00470934" w:rsidRDefault="00325472" w:rsidP="00470934">
      <w:pPr>
        <w:spacing w:after="80"/>
        <w:jc w:val="both"/>
      </w:pPr>
      <w:r w:rsidRPr="00470934">
        <w:rPr>
          <w:b/>
          <w:bCs/>
          <w:u w:val="single"/>
        </w:rPr>
        <w:t>Zadání:</w:t>
      </w:r>
      <w:r w:rsidR="005B45F0" w:rsidRPr="00470934">
        <w:rPr>
          <w:b/>
          <w:bCs/>
        </w:rPr>
        <w:t xml:space="preserve"> </w:t>
      </w:r>
      <w:r w:rsidR="00860554" w:rsidRPr="00470934">
        <w:t xml:space="preserve">Zahrajte si hru pro dva hráče nebo dva týmy. Cílem hry je najít a zlikvidovat všechny odpadky, které vodní skřet schoval do výlevky – dřív, než soupeř najde ty vaše. </w:t>
      </w:r>
      <w:r w:rsidR="00470934">
        <w:t>B</w:t>
      </w:r>
      <w:r w:rsidR="00860554" w:rsidRPr="00470934">
        <w:t>udete potřebovat: herní plánek (viz níže), tužku.</w:t>
      </w:r>
    </w:p>
    <w:p w14:paraId="114FDB42" w14:textId="4FB46086" w:rsidR="00860554" w:rsidRPr="00470934" w:rsidRDefault="00860554" w:rsidP="00470934">
      <w:pPr>
        <w:spacing w:after="80"/>
        <w:jc w:val="both"/>
      </w:pPr>
      <w:r w:rsidRPr="00470934">
        <w:t>Příprava hry: Každý hráč si vezme první herní plánek (10×10). Do něj zakreslí své odpadky – tvary složené z několika spojených čtverečků (tvary a počty najdete níže). Odpadky lze libovolně otáčet, ale nesmí se dotýkat – ani stranou, ani rohem. Druhý herní plánek si hráč nechá volný. Bude do něj zapisovat své tipy, kde hledá soupeřovy odpadky.</w:t>
      </w:r>
    </w:p>
    <w:p w14:paraId="2314F0E4" w14:textId="77777777" w:rsidR="00860554" w:rsidRPr="00470934" w:rsidRDefault="00860554" w:rsidP="00470934">
      <w:pPr>
        <w:spacing w:after="80"/>
        <w:jc w:val="both"/>
      </w:pPr>
      <w:r w:rsidRPr="00470934">
        <w:t>Jak se hraje: Hráči se střídají v určování souřadnic (písmeno + číslo), např. C5. Soupeř odpoví jedním z hlášení: „Voda“ – na tomto poli nic není, „Částečně zasažený“ – trefil jsi část odpadku. „Celý zasažený“ – tímto zásahem jsi zničil celý odpadek. Do svého plánku si hráč zaznamená: tečku, pokud tipnul vodu, křížek, pokud trefil odpadek. Do plánku se svými odpadky si každý hráč zapisuje soupeřovy zásahy. Konec hry: Hráč, kterému se podaří zasáhnout všechny soupeřovy odpadky, vyhrává – zlikvidoval všechny nástrahy vodního skřeta ve výlevce. Je prima dohrát hru i za druhého hráče, aby i on mohl skřeta porazit.</w:t>
      </w:r>
    </w:p>
    <w:p w14:paraId="6F49D4BF" w14:textId="4FAB6185" w:rsidR="00B45E74" w:rsidRDefault="00C830F0" w:rsidP="00860554">
      <w:pPr>
        <w:jc w:val="both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8CED798" wp14:editId="2AC9D72E">
            <wp:simplePos x="0" y="0"/>
            <wp:positionH relativeFrom="column">
              <wp:posOffset>2322223</wp:posOffset>
            </wp:positionH>
            <wp:positionV relativeFrom="paragraph">
              <wp:posOffset>354689</wp:posOffset>
            </wp:positionV>
            <wp:extent cx="1961803" cy="1136596"/>
            <wp:effectExtent l="0" t="0" r="0" b="0"/>
            <wp:wrapNone/>
            <wp:docPr id="1051329190" name="Obrázek 46" descr="Obsah obrázku kresba, skic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29190" name="Obrázek 46" descr="Obsah obrázku kresba, skica, Perokresba, klipart&#10;&#10;Obsah generovaný pomocí AI může být nesprávný.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8502" b="63029" l="3659" r="93902">
                                  <a14:foregroundMark x1="28780" y1="32736" x2="28780" y2="32736"/>
                                  <a14:foregroundMark x1="23902" y1="31270" x2="23902" y2="31270"/>
                                  <a14:foregroundMark x1="20000" y1="46254" x2="20000" y2="46254"/>
                                  <a14:foregroundMark x1="8049" y1="42834" x2="8049" y2="42834"/>
                                  <a14:foregroundMark x1="4878" y1="39902" x2="4878" y2="39902"/>
                                  <a14:foregroundMark x1="11951" y1="53583" x2="11951" y2="53583"/>
                                  <a14:foregroundMark x1="79756" y1="57492" x2="79756" y2="57492"/>
                                  <a14:foregroundMark x1="87561" y1="57003" x2="87561" y2="57003"/>
                                  <a14:foregroundMark x1="26829" y1="28827" x2="26829" y2="28827"/>
                                  <a14:foregroundMark x1="94390" y1="58143" x2="94390" y2="58143"/>
                                  <a14:foregroundMark x1="93659" y1="57655" x2="93659" y2="57655"/>
                                  <a14:foregroundMark x1="89024" y1="57329" x2="89024" y2="57329"/>
                                  <a14:foregroundMark x1="3902" y1="38599" x2="3902" y2="38599"/>
                                  <a14:foregroundMark x1="45854" y1="63029" x2="45854" y2="63029"/>
                                  <a14:foregroundMark x1="50732" y1="62704" x2="50732" y2="62704"/>
                                  <a14:foregroundMark x1="61220" y1="62215" x2="61220" y2="62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9" b="3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03" cy="113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54" w:rsidRPr="00470934">
        <w:t>Tip: Hra vychází ze známé retro hry Námořní bitva – lodě, hrané na čtverečkovaném papíře. Pokud ji neznáte, snadno najdete návody například na videích nebo herních stránkách.</w:t>
      </w:r>
      <w:r w:rsidR="00B45E74">
        <w:t xml:space="preserve"> </w:t>
      </w:r>
    </w:p>
    <w:p w14:paraId="705321D9" w14:textId="4695B901" w:rsidR="00B874FB" w:rsidRDefault="00B874FB" w:rsidP="00B874FB">
      <w:pPr>
        <w:spacing w:after="0"/>
        <w:jc w:val="both"/>
      </w:pPr>
    </w:p>
    <w:p w14:paraId="7A2E7C12" w14:textId="77777777" w:rsidR="00C830F0" w:rsidRDefault="00C830F0" w:rsidP="00B874FB">
      <w:pPr>
        <w:spacing w:after="0"/>
        <w:jc w:val="both"/>
      </w:pPr>
    </w:p>
    <w:p w14:paraId="0526D54C" w14:textId="77777777" w:rsidR="00C830F0" w:rsidRDefault="00C830F0" w:rsidP="00B874FB">
      <w:pPr>
        <w:spacing w:after="0"/>
        <w:jc w:val="both"/>
      </w:pPr>
    </w:p>
    <w:p w14:paraId="2B8AE40F" w14:textId="4C70E3C7" w:rsidR="00470934" w:rsidRDefault="00B874FB" w:rsidP="00B874FB">
      <w:pPr>
        <w:spacing w:after="240"/>
        <w:jc w:val="both"/>
      </w:pPr>
      <w:r>
        <w:t>Herní plány:</w:t>
      </w:r>
    </w:p>
    <w:p w14:paraId="4DCA0B8D" w14:textId="5B8FDAB1" w:rsidR="002B04EB" w:rsidRDefault="00B27E6E" w:rsidP="0086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49B66A" wp14:editId="3EEEEE39">
                <wp:simplePos x="0" y="0"/>
                <wp:positionH relativeFrom="column">
                  <wp:posOffset>378297</wp:posOffset>
                </wp:positionH>
                <wp:positionV relativeFrom="paragraph">
                  <wp:posOffset>3231116</wp:posOffset>
                </wp:positionV>
                <wp:extent cx="273600" cy="255600"/>
                <wp:effectExtent l="0" t="0" r="19050" b="11430"/>
                <wp:wrapNone/>
                <wp:docPr id="142237859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5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BDCF" w14:textId="51941F92" w:rsidR="002B04EB" w:rsidRPr="002B04EB" w:rsidRDefault="002B04EB" w:rsidP="002B04EB">
                            <w:pPr>
                              <w:ind w:left="-142" w:right="-6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2B04EB">
                              <w:rPr>
                                <w:color w:val="000000" w:themeColor="text1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B66A" id="Obdélník 41" o:spid="_x0000_s1035" style="position:absolute;left:0;text-align:left;margin-left:29.8pt;margin-top:254.4pt;width:21.55pt;height:2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" fillcolor="#c9c9c9 [1942]" strokecolor="#091723 [484]">
                <v:textbox>
                  <w:txbxContent>
                    <w:p w14:paraId="021FBDCF" w14:textId="51941F92" w:rsidR="002B04EB" w:rsidRPr="002B04EB" w:rsidRDefault="002B04EB" w:rsidP="002B04EB">
                      <w:pPr>
                        <w:ind w:left="-142" w:right="-6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2B04EB">
                        <w:rPr>
                          <w:color w:val="000000" w:themeColor="text1"/>
                        </w:rPr>
                        <w:t>CH</w:t>
                      </w:r>
                    </w:p>
                  </w:txbxContent>
                </v:textbox>
              </v:rect>
            </w:pict>
          </mc:Fallback>
        </mc:AlternateContent>
      </w:r>
      <w:r w:rsidR="00470934">
        <w:rPr>
          <w:noProof/>
        </w:rPr>
        <w:drawing>
          <wp:inline distT="0" distB="0" distL="0" distR="0" wp14:anchorId="1A2F1547" wp14:editId="3A0B1629">
            <wp:extent cx="3015745" cy="3132000"/>
            <wp:effectExtent l="0" t="0" r="0" b="5080"/>
            <wp:docPr id="1314495010" name="Obrázek 39" descr="Obsah obrázku text, čtverec, řada/p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95010" name="Obrázek 39" descr="Obsah obrázku text, čtverec, řada/pruh, číslo&#10;&#10;Obsah generovaný pomocí AI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45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934">
        <w:t xml:space="preserve">           </w:t>
      </w:r>
      <w:r w:rsidR="00470934">
        <w:rPr>
          <w:noProof/>
        </w:rPr>
        <w:drawing>
          <wp:inline distT="0" distB="0" distL="0" distR="0" wp14:anchorId="204D848C" wp14:editId="6229BFB5">
            <wp:extent cx="3015746" cy="3132000"/>
            <wp:effectExtent l="0" t="0" r="0" b="5080"/>
            <wp:docPr id="999131295" name="Obrázek 39" descr="Obsah obrázku text, čtverec, řada/p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95010" name="Obrázek 39" descr="Obsah obrázku text, čtverec, řada/pruh, číslo&#10;&#10;Obsah generovaný pomocí AI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46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441" w14:textId="37446FD6" w:rsidR="00470934" w:rsidRDefault="00B45E74" w:rsidP="0086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B2741C" wp14:editId="40EB87E9">
                <wp:simplePos x="0" y="0"/>
                <wp:positionH relativeFrom="column">
                  <wp:posOffset>4450715</wp:posOffset>
                </wp:positionH>
                <wp:positionV relativeFrom="paragraph">
                  <wp:posOffset>231726</wp:posOffset>
                </wp:positionV>
                <wp:extent cx="273050" cy="255270"/>
                <wp:effectExtent l="0" t="0" r="19050" b="11430"/>
                <wp:wrapNone/>
                <wp:docPr id="339040032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A42F" w14:textId="05635DE4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741C" id="_x0000_s1036" style="position:absolute;left:0;text-align:left;margin-left:350.45pt;margin-top:18.25pt;width:21.5pt;height:20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" fillcolor="#c9c9c9 [1942]" strokecolor="#091723 [484]">
                <v:textbox>
                  <w:txbxContent>
                    <w:p w14:paraId="5CF0A42F" w14:textId="05635DE4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Í</w:t>
                      </w:r>
                    </w:p>
                  </w:txbxContent>
                </v:textbox>
              </v:rect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20E074" wp14:editId="348C4828">
                <wp:simplePos x="0" y="0"/>
                <wp:positionH relativeFrom="column">
                  <wp:posOffset>2215918</wp:posOffset>
                </wp:positionH>
                <wp:positionV relativeFrom="paragraph">
                  <wp:posOffset>132854</wp:posOffset>
                </wp:positionV>
                <wp:extent cx="467212" cy="280327"/>
                <wp:effectExtent l="0" t="0" r="3175" b="0"/>
                <wp:wrapNone/>
                <wp:docPr id="1109901946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6266F" w14:textId="77777777" w:rsidR="00B874FB" w:rsidRDefault="00B874FB" w:rsidP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E074" id="Textové pole 42" o:spid="_x0000_s1036" type="#_x0000_t202" style="position:absolute;left:0;text-align:left;margin-left:174.5pt;margin-top:10.45pt;width:36.8pt;height:22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7CMA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" fillcolor="white [3201]" stroked="f" strokeweight=".5pt">
                <v:textbox>
                  <w:txbxContent>
                    <w:p w14:paraId="2C06266F" w14:textId="77777777" w:rsidR="00B874FB" w:rsidRDefault="00B874FB" w:rsidP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9F15ED" wp14:editId="578327BA">
                <wp:simplePos x="0" y="0"/>
                <wp:positionH relativeFrom="column">
                  <wp:posOffset>805338</wp:posOffset>
                </wp:positionH>
                <wp:positionV relativeFrom="paragraph">
                  <wp:posOffset>21590</wp:posOffset>
                </wp:positionV>
                <wp:extent cx="467212" cy="280327"/>
                <wp:effectExtent l="0" t="0" r="3175" b="0"/>
                <wp:wrapNone/>
                <wp:docPr id="648301520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0949B" w14:textId="4FF7D252" w:rsidR="00B874FB" w:rsidRDefault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15ED" id="_x0000_s1038" type="#_x0000_t202" style="position:absolute;left:0;text-align:left;margin-left:63.4pt;margin-top:1.7pt;width:36.8pt;height:22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CzMQ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" fillcolor="white [3201]" stroked="f" strokeweight=".5pt">
                <v:textbox>
                  <w:txbxContent>
                    <w:p w14:paraId="3440949B" w14:textId="4FF7D252" w:rsidR="00B874FB" w:rsidRDefault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507A7E" wp14:editId="33FD1C51">
                <wp:simplePos x="0" y="0"/>
                <wp:positionH relativeFrom="column">
                  <wp:posOffset>4178300</wp:posOffset>
                </wp:positionH>
                <wp:positionV relativeFrom="paragraph">
                  <wp:posOffset>234593</wp:posOffset>
                </wp:positionV>
                <wp:extent cx="273050" cy="255270"/>
                <wp:effectExtent l="0" t="0" r="19050" b="11430"/>
                <wp:wrapNone/>
                <wp:docPr id="704916054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8F4B5" w14:textId="669EE3FF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7A7E" id="_x0000_s1039" style="position:absolute;left:0;text-align:left;margin-left:329pt;margin-top:18.45pt;width:21.5pt;height:2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xs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" fillcolor="#c9c9c9 [1942]" strokecolor="#091723 [484]">
                <v:textbox>
                  <w:txbxContent>
                    <w:p w14:paraId="4E98F4B5" w14:textId="669EE3FF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4F4145" wp14:editId="37A41485">
                <wp:simplePos x="0" y="0"/>
                <wp:positionH relativeFrom="column">
                  <wp:posOffset>376746</wp:posOffset>
                </wp:positionH>
                <wp:positionV relativeFrom="paragraph">
                  <wp:posOffset>228122</wp:posOffset>
                </wp:positionV>
                <wp:extent cx="273600" cy="255600"/>
                <wp:effectExtent l="0" t="0" r="19050" b="11430"/>
                <wp:wrapNone/>
                <wp:docPr id="1450665485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5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4ABA" w14:textId="14E68E14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4EB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4145" id="_x0000_s1040" style="position:absolute;left:0;text-align:left;margin-left:29.65pt;margin-top:17.95pt;width:21.55pt;height:2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" fillcolor="#c9c9c9 [1942]" strokecolor="#091723 [484]">
                <v:textbox>
                  <w:txbxContent>
                    <w:p w14:paraId="5DBD4ABA" w14:textId="14E68E14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4EB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140E42BA" w14:textId="65530D36" w:rsidR="002B04EB" w:rsidRDefault="00C6089A" w:rsidP="0086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4BD270" wp14:editId="37B799CF">
                <wp:simplePos x="0" y="0"/>
                <wp:positionH relativeFrom="column">
                  <wp:posOffset>4721225</wp:posOffset>
                </wp:positionH>
                <wp:positionV relativeFrom="paragraph">
                  <wp:posOffset>198755</wp:posOffset>
                </wp:positionV>
                <wp:extent cx="273050" cy="255270"/>
                <wp:effectExtent l="0" t="0" r="19050" b="11430"/>
                <wp:wrapNone/>
                <wp:docPr id="681350446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5ACD7" w14:textId="6EABC45C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D270" id="_x0000_s1041" style="position:absolute;left:0;text-align:left;margin-left:371.75pt;margin-top:15.65pt;width:21.5pt;height:20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/2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" fillcolor="#c9c9c9 [1942]" strokecolor="#091723 [484]">
                <v:textbox>
                  <w:txbxContent>
                    <w:p w14:paraId="71B5ACD7" w14:textId="6EABC45C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7576A8" wp14:editId="5E8625F3">
                <wp:simplePos x="0" y="0"/>
                <wp:positionH relativeFrom="column">
                  <wp:posOffset>4450715</wp:posOffset>
                </wp:positionH>
                <wp:positionV relativeFrom="paragraph">
                  <wp:posOffset>198120</wp:posOffset>
                </wp:positionV>
                <wp:extent cx="273050" cy="255270"/>
                <wp:effectExtent l="0" t="0" r="19050" b="11430"/>
                <wp:wrapNone/>
                <wp:docPr id="1199857570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B0A44" w14:textId="2F17BD01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6A8" id="_x0000_s1042" style="position:absolute;left:0;text-align:left;margin-left:350.45pt;margin-top:15.6pt;width:21.5pt;height:2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a7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" fillcolor="#c9c9c9 [1942]" strokecolor="#091723 [484]">
                <v:textbox>
                  <w:txbxContent>
                    <w:p w14:paraId="39AB0A44" w14:textId="2F17BD01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B27E6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FF7F58" wp14:editId="3D47DA34">
                <wp:simplePos x="0" y="0"/>
                <wp:positionH relativeFrom="column">
                  <wp:posOffset>927100</wp:posOffset>
                </wp:positionH>
                <wp:positionV relativeFrom="paragraph">
                  <wp:posOffset>193040</wp:posOffset>
                </wp:positionV>
                <wp:extent cx="273050" cy="255270"/>
                <wp:effectExtent l="0" t="0" r="19050" b="11430"/>
                <wp:wrapNone/>
                <wp:docPr id="9512484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6E6A" w14:textId="7AC83678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4EB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7F58" id="_x0000_s1041" style="position:absolute;left:0;text-align:left;margin-left:73pt;margin-top:15.2pt;width:21.5pt;height:2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/2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" fillcolor="#c9c9c9 [1942]" strokecolor="#091723 [484]">
                <v:textbox>
                  <w:txbxContent>
                    <w:p w14:paraId="3C546E6A" w14:textId="7AC83678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4EB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27E6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FE9E33" wp14:editId="45FB4C20">
                <wp:simplePos x="0" y="0"/>
                <wp:positionH relativeFrom="column">
                  <wp:posOffset>649605</wp:posOffset>
                </wp:positionH>
                <wp:positionV relativeFrom="paragraph">
                  <wp:posOffset>193040</wp:posOffset>
                </wp:positionV>
                <wp:extent cx="273050" cy="255270"/>
                <wp:effectExtent l="0" t="0" r="19050" b="11430"/>
                <wp:wrapNone/>
                <wp:docPr id="273623812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CBC8C" w14:textId="7C755540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4EB"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9E33" id="_x0000_s1042" style="position:absolute;left:0;text-align:left;margin-left:51.15pt;margin-top:15.2pt;width:21.5pt;height:2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a7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" fillcolor="#c9c9c9 [1942]" strokecolor="#091723 [484]">
                <v:textbox>
                  <w:txbxContent>
                    <w:p w14:paraId="3BBCBC8C" w14:textId="7C755540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4EB"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B45E7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79A75A" wp14:editId="722CB285">
                <wp:simplePos x="0" y="0"/>
                <wp:positionH relativeFrom="column">
                  <wp:posOffset>2042160</wp:posOffset>
                </wp:positionH>
                <wp:positionV relativeFrom="paragraph">
                  <wp:posOffset>193999</wp:posOffset>
                </wp:positionV>
                <wp:extent cx="273050" cy="255270"/>
                <wp:effectExtent l="0" t="0" r="19050" b="11430"/>
                <wp:wrapNone/>
                <wp:docPr id="1088133849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77C53" w14:textId="7432C976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A75A" id="_x0000_s1043" style="position:absolute;left:0;text-align:left;margin-left:160.8pt;margin-top:15.3pt;width:21.5pt;height:2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" fillcolor="#c9c9c9 [1942]" strokecolor="#091723 [484]">
                <v:textbox>
                  <w:txbxContent>
                    <w:p w14:paraId="45677C53" w14:textId="7432C976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DF7B3E" wp14:editId="3E2EB6BF">
                <wp:simplePos x="0" y="0"/>
                <wp:positionH relativeFrom="column">
                  <wp:posOffset>5092607</wp:posOffset>
                </wp:positionH>
                <wp:positionV relativeFrom="paragraph">
                  <wp:posOffset>100224</wp:posOffset>
                </wp:positionV>
                <wp:extent cx="467212" cy="280327"/>
                <wp:effectExtent l="0" t="0" r="3175" b="0"/>
                <wp:wrapNone/>
                <wp:docPr id="97413611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EA438" w14:textId="77777777" w:rsidR="00B874FB" w:rsidRDefault="00B874FB" w:rsidP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7B3E" id="_x0000_s1046" type="#_x0000_t202" style="position:absolute;left:0;text-align:left;margin-left:401pt;margin-top:7.9pt;width:36.8pt;height:22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" fillcolor="white [3201]" stroked="f" strokeweight=".5pt">
                <v:textbox>
                  <w:txbxContent>
                    <w:p w14:paraId="0C6EA438" w14:textId="77777777" w:rsidR="00B874FB" w:rsidRDefault="00B874FB" w:rsidP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B78C04" wp14:editId="1C27ED1B">
                <wp:simplePos x="0" y="0"/>
                <wp:positionH relativeFrom="column">
                  <wp:posOffset>2585396</wp:posOffset>
                </wp:positionH>
                <wp:positionV relativeFrom="paragraph">
                  <wp:posOffset>193040</wp:posOffset>
                </wp:positionV>
                <wp:extent cx="273050" cy="255270"/>
                <wp:effectExtent l="0" t="0" r="19050" b="11430"/>
                <wp:wrapNone/>
                <wp:docPr id="931788487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83A27" w14:textId="25916731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8C04" id="_x0000_s1044" style="position:absolute;left:0;text-align:left;margin-left:203.55pt;margin-top:15.2pt;width:21.5pt;height:2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" fillcolor="#c9c9c9 [1942]" strokecolor="#091723 [484]">
                <v:textbox>
                  <w:txbxContent>
                    <w:p w14:paraId="1DC83A27" w14:textId="25916731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C4DECA" wp14:editId="7AC2836F">
                <wp:simplePos x="0" y="0"/>
                <wp:positionH relativeFrom="column">
                  <wp:posOffset>2314575</wp:posOffset>
                </wp:positionH>
                <wp:positionV relativeFrom="paragraph">
                  <wp:posOffset>192405</wp:posOffset>
                </wp:positionV>
                <wp:extent cx="273050" cy="255270"/>
                <wp:effectExtent l="0" t="0" r="19050" b="11430"/>
                <wp:wrapNone/>
                <wp:docPr id="733042576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5B17" w14:textId="336B742F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4DECA" id="_x0000_s1045" style="position:absolute;left:0;text-align:left;margin-left:182.25pt;margin-top:15.15pt;width:21.5pt;height:2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gZ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" fillcolor="#c9c9c9 [1942]" strokecolor="#091723 [484]">
                <v:textbox>
                  <w:txbxContent>
                    <w:p w14:paraId="2E195B17" w14:textId="336B742F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65C6D4" wp14:editId="1BA066AE">
                <wp:simplePos x="0" y="0"/>
                <wp:positionH relativeFrom="column">
                  <wp:posOffset>376555</wp:posOffset>
                </wp:positionH>
                <wp:positionV relativeFrom="paragraph">
                  <wp:posOffset>188595</wp:posOffset>
                </wp:positionV>
                <wp:extent cx="273050" cy="255270"/>
                <wp:effectExtent l="0" t="0" r="19050" b="11430"/>
                <wp:wrapNone/>
                <wp:docPr id="292095333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53ED9" w14:textId="7302567C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4EB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C6D4" id="_x0000_s1049" style="position:absolute;left:0;text-align:left;margin-left:29.65pt;margin-top:14.85pt;width:21.5pt;height:2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rd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" fillcolor="#c9c9c9 [1942]" strokecolor="#091723 [484]">
                <v:textbox>
                  <w:txbxContent>
                    <w:p w14:paraId="6BE53ED9" w14:textId="7302567C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4EB"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AA4C92" wp14:editId="47798DFF">
                <wp:simplePos x="0" y="0"/>
                <wp:positionH relativeFrom="column">
                  <wp:posOffset>4178300</wp:posOffset>
                </wp:positionH>
                <wp:positionV relativeFrom="paragraph">
                  <wp:posOffset>201295</wp:posOffset>
                </wp:positionV>
                <wp:extent cx="273050" cy="255270"/>
                <wp:effectExtent l="0" t="0" r="19050" b="11430"/>
                <wp:wrapNone/>
                <wp:docPr id="1141681140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2CACE" w14:textId="7C5D1BA9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4C92" id="_x0000_s1050" style="position:absolute;left:0;text-align:left;margin-left:329pt;margin-top:15.85pt;width:21.5pt;height:20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HK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" fillcolor="#c9c9c9 [1942]" strokecolor="#091723 [484]">
                <v:textbox>
                  <w:txbxContent>
                    <w:p w14:paraId="4982CACE" w14:textId="7C5D1BA9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55E827A4" w14:textId="3718CC3C" w:rsidR="002B04EB" w:rsidRDefault="002B04EB" w:rsidP="00860554">
      <w:pPr>
        <w:jc w:val="both"/>
      </w:pPr>
    </w:p>
    <w:p w14:paraId="287D6811" w14:textId="6B3AD054" w:rsidR="002B04EB" w:rsidRDefault="00C6089A" w:rsidP="0086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7CCF48" wp14:editId="3EAFE62A">
                <wp:simplePos x="0" y="0"/>
                <wp:positionH relativeFrom="column">
                  <wp:posOffset>643890</wp:posOffset>
                </wp:positionH>
                <wp:positionV relativeFrom="paragraph">
                  <wp:posOffset>229235</wp:posOffset>
                </wp:positionV>
                <wp:extent cx="273050" cy="255270"/>
                <wp:effectExtent l="0" t="0" r="19050" b="11430"/>
                <wp:wrapNone/>
                <wp:docPr id="1468564689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FB77D" w14:textId="6EDAF270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CF48" id="_x0000_s1051" style="position:absolute;left:0;text-align:left;margin-left:50.7pt;margin-top:18.05pt;width:21.5pt;height:20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lH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" fillcolor="#c9c9c9 [1942]" strokecolor="#091723 [484]">
                <v:textbox>
                  <w:txbxContent>
                    <w:p w14:paraId="56CFB77D" w14:textId="6EDAF270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EE6360" wp14:editId="339037AA">
                <wp:simplePos x="0" y="0"/>
                <wp:positionH relativeFrom="column">
                  <wp:posOffset>380365</wp:posOffset>
                </wp:positionH>
                <wp:positionV relativeFrom="paragraph">
                  <wp:posOffset>231140</wp:posOffset>
                </wp:positionV>
                <wp:extent cx="273050" cy="255270"/>
                <wp:effectExtent l="0" t="0" r="19050" b="11430"/>
                <wp:wrapNone/>
                <wp:docPr id="714559458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A572A" w14:textId="1F43F629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E6360" id="_x0000_s1052" style="position:absolute;left:0;text-align:left;margin-left:29.95pt;margin-top:18.2pt;width:21.5pt;height:20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AK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" fillcolor="#c9c9c9 [1942]" strokecolor="#091723 [484]">
                <v:textbox>
                  <w:txbxContent>
                    <w:p w14:paraId="1E3A572A" w14:textId="1F43F629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BDE49F" wp14:editId="4A5715B5">
                <wp:simplePos x="0" y="0"/>
                <wp:positionH relativeFrom="column">
                  <wp:posOffset>2854276</wp:posOffset>
                </wp:positionH>
                <wp:positionV relativeFrom="paragraph">
                  <wp:posOffset>287020</wp:posOffset>
                </wp:positionV>
                <wp:extent cx="273050" cy="255270"/>
                <wp:effectExtent l="0" t="0" r="19050" b="11430"/>
                <wp:wrapNone/>
                <wp:docPr id="2141218626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BAC0C" w14:textId="6A5C34A2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E49F" id="_x0000_s1053" style="position:absolute;left:0;text-align:left;margin-left:224.75pt;margin-top:22.6pt;width:21.5pt;height:2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H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" fillcolor="#c9c9c9 [1942]" strokecolor="#091723 [484]">
                <v:textbox>
                  <w:txbxContent>
                    <w:p w14:paraId="2D6BAC0C" w14:textId="6A5C34A2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CEDFE0" wp14:editId="0347F1ED">
                <wp:simplePos x="0" y="0"/>
                <wp:positionH relativeFrom="column">
                  <wp:posOffset>4451860</wp:posOffset>
                </wp:positionH>
                <wp:positionV relativeFrom="paragraph">
                  <wp:posOffset>243817</wp:posOffset>
                </wp:positionV>
                <wp:extent cx="467212" cy="280327"/>
                <wp:effectExtent l="0" t="0" r="3175" b="0"/>
                <wp:wrapNone/>
                <wp:docPr id="657917833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EA367" w14:textId="39B01528" w:rsidR="00B874FB" w:rsidRDefault="00B874FB" w:rsidP="00B874FB">
                            <w:r>
                              <w:t>(5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DFE0" id="_x0000_s1053" type="#_x0000_t202" style="position:absolute;left:0;text-align:left;margin-left:350.55pt;margin-top:19.2pt;width:36.8pt;height:22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MeMA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" fillcolor="white [3201]" stroked="f" strokeweight=".5pt">
                <v:textbox>
                  <w:txbxContent>
                    <w:p w14:paraId="59EEA367" w14:textId="39B01528" w:rsidR="00B874FB" w:rsidRDefault="00B874FB" w:rsidP="00B874FB">
                      <w:r>
                        <w:t>(5x)</w:t>
                      </w:r>
                    </w:p>
                  </w:txbxContent>
                </v:textbox>
              </v:shape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1136D3" wp14:editId="1649CBC5">
                <wp:simplePos x="0" y="0"/>
                <wp:positionH relativeFrom="column">
                  <wp:posOffset>957700</wp:posOffset>
                </wp:positionH>
                <wp:positionV relativeFrom="paragraph">
                  <wp:posOffset>260313</wp:posOffset>
                </wp:positionV>
                <wp:extent cx="467212" cy="280327"/>
                <wp:effectExtent l="0" t="0" r="3175" b="0"/>
                <wp:wrapNone/>
                <wp:docPr id="654397929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E80D8" w14:textId="77777777" w:rsidR="00B874FB" w:rsidRDefault="00B874FB" w:rsidP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36D3" id="_x0000_s1054" type="#_x0000_t202" style="position:absolute;left:0;text-align:left;margin-left:75.4pt;margin-top:20.5pt;width:36.8pt;height:22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ZFMA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" fillcolor="white [3201]" stroked="f" strokeweight=".5pt">
                <v:textbox>
                  <w:txbxContent>
                    <w:p w14:paraId="7ECE80D8" w14:textId="77777777" w:rsidR="00B874FB" w:rsidRDefault="00B874FB" w:rsidP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AD7F78" wp14:editId="3CC55E0F">
                <wp:simplePos x="0" y="0"/>
                <wp:positionH relativeFrom="column">
                  <wp:posOffset>4126271</wp:posOffset>
                </wp:positionH>
                <wp:positionV relativeFrom="paragraph">
                  <wp:posOffset>251742</wp:posOffset>
                </wp:positionV>
                <wp:extent cx="273050" cy="255270"/>
                <wp:effectExtent l="0" t="0" r="19050" b="11430"/>
                <wp:wrapNone/>
                <wp:docPr id="1381347164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DCAF9" w14:textId="7C807C3B" w:rsidR="002B04EB" w:rsidRPr="002B04EB" w:rsidRDefault="002B04EB" w:rsidP="002B04EB">
                            <w:pPr>
                              <w:ind w:left="-536" w:right="-158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P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7F78" id="_x0000_s1056" style="position:absolute;left:0;text-align:left;margin-left:324.9pt;margin-top:19.8pt;width:21.5pt;height:20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" fillcolor="#c9c9c9 [1942]" strokecolor="#091723 [484]">
                <v:textbox>
                  <w:txbxContent>
                    <w:p w14:paraId="153DCAF9" w14:textId="7C807C3B" w:rsidR="002B04EB" w:rsidRPr="002B04EB" w:rsidRDefault="002B04EB" w:rsidP="002B04EB">
                      <w:pPr>
                        <w:ind w:left="-536" w:right="-158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PČ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2BE6E1" wp14:editId="44714AEF">
                <wp:simplePos x="0" y="0"/>
                <wp:positionH relativeFrom="column">
                  <wp:posOffset>2035106</wp:posOffset>
                </wp:positionH>
                <wp:positionV relativeFrom="paragraph">
                  <wp:posOffset>287020</wp:posOffset>
                </wp:positionV>
                <wp:extent cx="273600" cy="255600"/>
                <wp:effectExtent l="0" t="0" r="19050" b="11430"/>
                <wp:wrapNone/>
                <wp:docPr id="832190148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5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4A8C0" w14:textId="25E7C48E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E6E1" id="_x0000_s1056" style="position:absolute;left:0;text-align:left;margin-left:160.25pt;margin-top:22.6pt;width:21.55pt;height:2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" fillcolor="#c9c9c9 [1942]" strokecolor="#091723 [484]">
                <v:textbox>
                  <w:txbxContent>
                    <w:p w14:paraId="36A4A8C0" w14:textId="25E7C48E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022EAA" wp14:editId="64C52578">
                <wp:simplePos x="0" y="0"/>
                <wp:positionH relativeFrom="column">
                  <wp:posOffset>2307521</wp:posOffset>
                </wp:positionH>
                <wp:positionV relativeFrom="paragraph">
                  <wp:posOffset>285115</wp:posOffset>
                </wp:positionV>
                <wp:extent cx="273050" cy="255270"/>
                <wp:effectExtent l="0" t="0" r="19050" b="11430"/>
                <wp:wrapNone/>
                <wp:docPr id="1662296972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9AC6" w14:textId="1D4D7F5D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2EAA" id="_x0000_s1057" style="position:absolute;left:0;text-align:left;margin-left:181.7pt;margin-top:22.45pt;width:21.5pt;height:20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Zy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" fillcolor="#c9c9c9 [1942]" strokecolor="#091723 [484]">
                <v:textbox>
                  <w:txbxContent>
                    <w:p w14:paraId="65EA9AC6" w14:textId="1D4D7F5D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3B5437" wp14:editId="254E82B0">
                <wp:simplePos x="0" y="0"/>
                <wp:positionH relativeFrom="column">
                  <wp:posOffset>2585016</wp:posOffset>
                </wp:positionH>
                <wp:positionV relativeFrom="paragraph">
                  <wp:posOffset>285750</wp:posOffset>
                </wp:positionV>
                <wp:extent cx="273050" cy="255270"/>
                <wp:effectExtent l="0" t="0" r="19050" b="11430"/>
                <wp:wrapNone/>
                <wp:docPr id="2086443699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093A4" w14:textId="65E19859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B5437" id="_x0000_s1059" style="position:absolute;left:0;text-align:left;margin-left:203.55pt;margin-top:22.5pt;width:21.5pt;height:20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" fillcolor="#c9c9c9 [1942]" strokecolor="#091723 [484]">
                <v:textbox>
                  <w:txbxContent>
                    <w:p w14:paraId="744093A4" w14:textId="65E19859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7B990A81" w14:textId="67F0EC07" w:rsidR="00807412" w:rsidRDefault="00C6089A" w:rsidP="00B45E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EF481C" wp14:editId="11B0AD3D">
                <wp:simplePos x="0" y="0"/>
                <wp:positionH relativeFrom="column">
                  <wp:posOffset>643255</wp:posOffset>
                </wp:positionH>
                <wp:positionV relativeFrom="paragraph">
                  <wp:posOffset>186690</wp:posOffset>
                </wp:positionV>
                <wp:extent cx="273050" cy="255270"/>
                <wp:effectExtent l="0" t="0" r="19050" b="11430"/>
                <wp:wrapNone/>
                <wp:docPr id="1935673822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6C8" w14:textId="59C09395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481C" id="_x0000_s1060" style="position:absolute;left:0;text-align:left;margin-left:50.65pt;margin-top:14.7pt;width:21.5pt;height:2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yl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" fillcolor="#c9c9c9 [1942]" strokecolor="#091723 [484]">
                <v:textbox>
                  <w:txbxContent>
                    <w:p w14:paraId="302B86C8" w14:textId="59C09395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26C7A7" wp14:editId="77D03753">
                <wp:simplePos x="0" y="0"/>
                <wp:positionH relativeFrom="column">
                  <wp:posOffset>377472</wp:posOffset>
                </wp:positionH>
                <wp:positionV relativeFrom="paragraph">
                  <wp:posOffset>187005</wp:posOffset>
                </wp:positionV>
                <wp:extent cx="273600" cy="255600"/>
                <wp:effectExtent l="0" t="0" r="19050" b="11430"/>
                <wp:wrapNone/>
                <wp:docPr id="1608672486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5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F858A" w14:textId="1DC9C06D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C7A7" id="_x0000_s1062" style="position:absolute;left:0;text-align:left;margin-left:29.7pt;margin-top:14.7pt;width:21.55pt;height:2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" fillcolor="#c9c9c9 [1942]" strokecolor="#091723 [484]">
                <v:textbox>
                  <w:txbxContent>
                    <w:p w14:paraId="1DDF858A" w14:textId="1DC9C06D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14:paraId="7A3188C0" w14:textId="209BBD0F" w:rsidR="000526F1" w:rsidRDefault="00C6089A" w:rsidP="00894F8E">
      <w:pPr>
        <w:spacing w:after="120" w:line="22" w:lineRule="atLeast"/>
        <w:ind w:right="28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7EB989" wp14:editId="14F97FB4">
                <wp:simplePos x="0" y="0"/>
                <wp:positionH relativeFrom="column">
                  <wp:posOffset>2315845</wp:posOffset>
                </wp:positionH>
                <wp:positionV relativeFrom="paragraph">
                  <wp:posOffset>1905</wp:posOffset>
                </wp:positionV>
                <wp:extent cx="466725" cy="280035"/>
                <wp:effectExtent l="0" t="0" r="3175" b="0"/>
                <wp:wrapNone/>
                <wp:docPr id="578274406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5DF49" w14:textId="77777777" w:rsidR="00B874FB" w:rsidRDefault="00B874FB" w:rsidP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B989" id="_x0000_s1062" type="#_x0000_t202" style="position:absolute;left:0;text-align:left;margin-left:182.35pt;margin-top:.15pt;width:36.75pt;height:2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pNMQ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" fillcolor="white [3201]" stroked="f" strokeweight=".5pt">
                <v:textbox>
                  <w:txbxContent>
                    <w:p w14:paraId="0115DF49" w14:textId="77777777" w:rsidR="00B874FB" w:rsidRDefault="00B874FB" w:rsidP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B27E6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0AF878" wp14:editId="11362B6E">
                <wp:simplePos x="0" y="0"/>
                <wp:positionH relativeFrom="column">
                  <wp:posOffset>4016078</wp:posOffset>
                </wp:positionH>
                <wp:positionV relativeFrom="paragraph">
                  <wp:posOffset>35611</wp:posOffset>
                </wp:positionV>
                <wp:extent cx="2309361" cy="507258"/>
                <wp:effectExtent l="0" t="0" r="2540" b="1270"/>
                <wp:wrapNone/>
                <wp:docPr id="205740705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361" cy="507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9B868" w14:textId="599CD325" w:rsidR="00B45E74" w:rsidRPr="00B27E6E" w:rsidRDefault="00B45E74" w:rsidP="00B45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E6E">
                              <w:rPr>
                                <w:sz w:val="20"/>
                                <w:szCs w:val="20"/>
                              </w:rPr>
                              <w:t>Poznámka: PČ znamená pevné části</w:t>
                            </w:r>
                            <w:r w:rsidR="00B27E6E" w:rsidRPr="00B27E6E">
                              <w:rPr>
                                <w:sz w:val="20"/>
                                <w:szCs w:val="20"/>
                              </w:rPr>
                              <w:t xml:space="preserve"> (např.</w:t>
                            </w:r>
                            <w:r w:rsidR="00B27E6E">
                              <w:rPr>
                                <w:sz w:val="20"/>
                                <w:szCs w:val="20"/>
                              </w:rPr>
                              <w:t xml:space="preserve"> vlhčené ubrousky, pleny atp.)</w:t>
                            </w:r>
                            <w:r w:rsidR="00B27E6E" w:rsidRPr="00B27E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878" id="_x0000_s1063" type="#_x0000_t202" style="position:absolute;left:0;text-align:left;margin-left:316.25pt;margin-top:2.8pt;width:181.85pt;height:39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" fillcolor="white [3201]" stroked="f" strokeweight=".5pt">
                <v:textbox>
                  <w:txbxContent>
                    <w:p w14:paraId="4189B868" w14:textId="599CD325" w:rsidR="00B45E74" w:rsidRPr="00B27E6E" w:rsidRDefault="00B45E74" w:rsidP="00B45E74">
                      <w:pPr>
                        <w:rPr>
                          <w:sz w:val="20"/>
                          <w:szCs w:val="20"/>
                        </w:rPr>
                      </w:pPr>
                      <w:r w:rsidRPr="00B27E6E">
                        <w:rPr>
                          <w:sz w:val="20"/>
                          <w:szCs w:val="20"/>
                        </w:rPr>
                        <w:t>Poznámka: PČ znamená pevné části</w:t>
                      </w:r>
                      <w:r w:rsidR="00B27E6E" w:rsidRPr="00B27E6E">
                        <w:rPr>
                          <w:sz w:val="20"/>
                          <w:szCs w:val="20"/>
                        </w:rPr>
                        <w:t xml:space="preserve"> (např.</w:t>
                      </w:r>
                      <w:r w:rsidR="00B27E6E">
                        <w:rPr>
                          <w:sz w:val="20"/>
                          <w:szCs w:val="20"/>
                        </w:rPr>
                        <w:t xml:space="preserve"> vlhčené ubrousky, pleny atp.)</w:t>
                      </w:r>
                      <w:r w:rsidR="00B27E6E" w:rsidRPr="00B27E6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D2A7C8" w14:textId="77777777" w:rsidR="000526F1" w:rsidRPr="00F2226C" w:rsidRDefault="000526F1">
      <w:pPr>
        <w:spacing w:after="120" w:line="252" w:lineRule="auto"/>
        <w:jc w:val="both"/>
        <w:rPr>
          <w:bCs/>
        </w:rPr>
      </w:pPr>
    </w:p>
    <w:sectPr w:rsidR="000526F1" w:rsidRPr="00F2226C" w:rsidSect="004A6C97">
      <w:headerReference w:type="default" r:id="rId18"/>
      <w:footerReference w:type="even" r:id="rId19"/>
      <w:footerReference w:type="default" r:id="rId20"/>
      <w:pgSz w:w="11906" w:h="16838"/>
      <w:pgMar w:top="612" w:right="907" w:bottom="124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F698" w14:textId="77777777" w:rsidR="004966F1" w:rsidRDefault="004966F1" w:rsidP="00C5168B">
      <w:pPr>
        <w:spacing w:after="0" w:line="240" w:lineRule="auto"/>
      </w:pPr>
      <w:r>
        <w:separator/>
      </w:r>
    </w:p>
  </w:endnote>
  <w:endnote w:type="continuationSeparator" w:id="0">
    <w:p w14:paraId="67EA70C2" w14:textId="77777777" w:rsidR="004966F1" w:rsidRDefault="004966F1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2065065982"/>
      <w:docPartObj>
        <w:docPartGallery w:val="Page Numbers (Bottom of Page)"/>
        <w:docPartUnique/>
      </w:docPartObj>
    </w:sdtPr>
    <w:sdtContent>
      <w:p w14:paraId="6B4127C4" w14:textId="2C346D77" w:rsidR="006637E9" w:rsidRDefault="006637E9" w:rsidP="00A20F1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75AAABCB" w14:textId="77777777" w:rsidR="006637E9" w:rsidRDefault="00663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957109014"/>
      <w:docPartObj>
        <w:docPartGallery w:val="Page Numbers (Bottom of Page)"/>
        <w:docPartUnique/>
      </w:docPartObj>
    </w:sdtPr>
    <w:sdtEndPr>
      <w:rPr>
        <w:rStyle w:val="slostrnky"/>
        <w:rFonts w:ascii="Montserrat" w:hAnsi="Montserrat"/>
        <w:sz w:val="18"/>
        <w:szCs w:val="18"/>
      </w:rPr>
    </w:sdtEndPr>
    <w:sdtContent>
      <w:p w14:paraId="6304943C" w14:textId="046BF62D" w:rsidR="006637E9" w:rsidRPr="006637E9" w:rsidRDefault="006637E9" w:rsidP="00A20F1F">
        <w:pPr>
          <w:pStyle w:val="Zpat"/>
          <w:framePr w:wrap="none" w:vAnchor="text" w:hAnchor="margin" w:xAlign="center" w:y="1"/>
          <w:rPr>
            <w:rStyle w:val="slostrnky"/>
            <w:rFonts w:ascii="Montserrat" w:hAnsi="Montserrat"/>
            <w:sz w:val="18"/>
            <w:szCs w:val="18"/>
          </w:rPr>
        </w:pP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begin"/>
        </w:r>
        <w:r w:rsidRPr="006637E9">
          <w:rPr>
            <w:rStyle w:val="slostrnky"/>
            <w:rFonts w:ascii="Montserrat" w:hAnsi="Montserrat"/>
            <w:sz w:val="18"/>
            <w:szCs w:val="18"/>
          </w:rPr>
          <w:instrText xml:space="preserve"> PAGE </w:instrText>
        </w: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separate"/>
        </w:r>
        <w:r w:rsidRPr="006637E9">
          <w:rPr>
            <w:rStyle w:val="slostrnky"/>
            <w:rFonts w:ascii="Montserrat" w:hAnsi="Montserrat"/>
            <w:noProof/>
            <w:sz w:val="18"/>
            <w:szCs w:val="18"/>
          </w:rPr>
          <w:t>1</w:t>
        </w: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end"/>
        </w:r>
        <w:r w:rsidR="00CB6E35">
          <w:rPr>
            <w:rStyle w:val="slostrnky"/>
            <w:rFonts w:ascii="Montserrat" w:hAnsi="Montserrat"/>
            <w:sz w:val="18"/>
            <w:szCs w:val="18"/>
          </w:rPr>
          <w:t xml:space="preserve"> </w:t>
        </w:r>
        <w:r w:rsidR="00C513B3">
          <w:rPr>
            <w:rStyle w:val="slostrnky"/>
            <w:rFonts w:ascii="Montserrat" w:hAnsi="Montserrat"/>
            <w:sz w:val="18"/>
            <w:szCs w:val="18"/>
          </w:rPr>
          <w:t xml:space="preserve">/ </w:t>
        </w:r>
        <w:r w:rsidR="00C830F0">
          <w:rPr>
            <w:rStyle w:val="slostrnky"/>
            <w:rFonts w:ascii="Montserrat" w:hAnsi="Montserrat"/>
            <w:sz w:val="18"/>
            <w:szCs w:val="18"/>
          </w:rPr>
          <w:t>2</w:t>
        </w:r>
      </w:p>
    </w:sdtContent>
  </w:sdt>
  <w:p w14:paraId="649C9813" w14:textId="77777777" w:rsidR="006637E9" w:rsidRPr="006637E9" w:rsidRDefault="006637E9">
    <w:pPr>
      <w:pStyle w:val="Zpat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F421" w14:textId="77777777" w:rsidR="004966F1" w:rsidRDefault="004966F1" w:rsidP="00C5168B">
      <w:pPr>
        <w:spacing w:after="0" w:line="240" w:lineRule="auto"/>
      </w:pPr>
      <w:r>
        <w:separator/>
      </w:r>
    </w:p>
  </w:footnote>
  <w:footnote w:type="continuationSeparator" w:id="0">
    <w:p w14:paraId="5C5D0F1A" w14:textId="77777777" w:rsidR="004966F1" w:rsidRDefault="004966F1" w:rsidP="00C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7436" w14:textId="5D388F46" w:rsidR="001569F5" w:rsidRDefault="0084477D" w:rsidP="00C638DC">
    <w:pPr>
      <w:pStyle w:val="Zhlav"/>
      <w:tabs>
        <w:tab w:val="clear" w:pos="9072"/>
        <w:tab w:val="right" w:pos="9070"/>
      </w:tabs>
    </w:pPr>
    <w:r>
      <w:fldChar w:fldCharType="begin"/>
    </w:r>
    <w:r>
      <w:instrText xml:space="preserve"> INCLUDEPICTURE "https://www.lg.com/content/dam/lge/common/logo/logo-lg-100-44.svg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495FB3D9" wp14:editId="5DDD67DD">
              <wp:extent cx="307975" cy="307975"/>
              <wp:effectExtent l="0" t="0" r="0" b="0"/>
              <wp:docPr id="2046282123" name="Obdélník 1" descr="LG logo (Life's Goo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D30DCF" id="Obdélník 1" o:spid="_x0000_s1026" alt="LG logo (Life's Good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 w:rsidR="00C638DC">
      <w:fldChar w:fldCharType="begin"/>
    </w:r>
    <w:r w:rsidR="00C638DC">
      <w:instrText xml:space="preserve"> INCLUDEPICTURE "https://www.spolecenskaodpovednost.cz/wp-content/uploads/2020/04/remobil_logo_uvodni_obrazek.png" \* MERGEFORMATINET </w:instrText>
    </w:r>
    <w:r w:rsidR="00C638DC">
      <w:fldChar w:fldCharType="separate"/>
    </w:r>
    <w:r w:rsidR="00C638DC">
      <w:fldChar w:fldCharType="end"/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www.lg.com/content/dam/lge/cz/migration/o-lg/img/brand-identity/logo-coporate.jp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6E1"/>
    <w:multiLevelType w:val="hybridMultilevel"/>
    <w:tmpl w:val="901AE0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77CF"/>
    <w:multiLevelType w:val="hybridMultilevel"/>
    <w:tmpl w:val="B9DA8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7012"/>
    <w:multiLevelType w:val="hybridMultilevel"/>
    <w:tmpl w:val="D6B6A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F3B34"/>
    <w:multiLevelType w:val="hybridMultilevel"/>
    <w:tmpl w:val="1FA42BF6"/>
    <w:lvl w:ilvl="0" w:tplc="43C67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6123"/>
    <w:multiLevelType w:val="hybridMultilevel"/>
    <w:tmpl w:val="B45E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44CB"/>
    <w:multiLevelType w:val="hybridMultilevel"/>
    <w:tmpl w:val="60D677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37126D"/>
    <w:multiLevelType w:val="hybridMultilevel"/>
    <w:tmpl w:val="FF1A48BC"/>
    <w:lvl w:ilvl="0" w:tplc="7BD054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1150E2"/>
    <w:multiLevelType w:val="hybridMultilevel"/>
    <w:tmpl w:val="6FB03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B34CA6"/>
    <w:multiLevelType w:val="hybridMultilevel"/>
    <w:tmpl w:val="5D0604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574229">
    <w:abstractNumId w:val="6"/>
  </w:num>
  <w:num w:numId="2" w16cid:durableId="1632400763">
    <w:abstractNumId w:val="15"/>
  </w:num>
  <w:num w:numId="3" w16cid:durableId="2065178592">
    <w:abstractNumId w:val="32"/>
  </w:num>
  <w:num w:numId="4" w16cid:durableId="1393238914">
    <w:abstractNumId w:val="24"/>
  </w:num>
  <w:num w:numId="5" w16cid:durableId="140735059">
    <w:abstractNumId w:val="18"/>
  </w:num>
  <w:num w:numId="6" w16cid:durableId="1489204054">
    <w:abstractNumId w:val="25"/>
  </w:num>
  <w:num w:numId="7" w16cid:durableId="382172803">
    <w:abstractNumId w:val="16"/>
  </w:num>
  <w:num w:numId="8" w16cid:durableId="1223559015">
    <w:abstractNumId w:val="9"/>
  </w:num>
  <w:num w:numId="9" w16cid:durableId="763722883">
    <w:abstractNumId w:val="17"/>
  </w:num>
  <w:num w:numId="10" w16cid:durableId="1930037063">
    <w:abstractNumId w:val="14"/>
  </w:num>
  <w:num w:numId="11" w16cid:durableId="777530398">
    <w:abstractNumId w:val="1"/>
  </w:num>
  <w:num w:numId="12" w16cid:durableId="727725044">
    <w:abstractNumId w:val="29"/>
  </w:num>
  <w:num w:numId="13" w16cid:durableId="1919944543">
    <w:abstractNumId w:val="27"/>
  </w:num>
  <w:num w:numId="14" w16cid:durableId="1409159527">
    <w:abstractNumId w:val="0"/>
  </w:num>
  <w:num w:numId="15" w16cid:durableId="714620848">
    <w:abstractNumId w:val="41"/>
  </w:num>
  <w:num w:numId="16" w16cid:durableId="2021272026">
    <w:abstractNumId w:val="3"/>
  </w:num>
  <w:num w:numId="17" w16cid:durableId="2034838476">
    <w:abstractNumId w:val="38"/>
  </w:num>
  <w:num w:numId="18" w16cid:durableId="1302806077">
    <w:abstractNumId w:val="2"/>
  </w:num>
  <w:num w:numId="19" w16cid:durableId="38434992">
    <w:abstractNumId w:val="42"/>
  </w:num>
  <w:num w:numId="20" w16cid:durableId="1540168155">
    <w:abstractNumId w:val="19"/>
  </w:num>
  <w:num w:numId="21" w16cid:durableId="1643265716">
    <w:abstractNumId w:val="13"/>
  </w:num>
  <w:num w:numId="22" w16cid:durableId="1621759519">
    <w:abstractNumId w:val="22"/>
  </w:num>
  <w:num w:numId="23" w16cid:durableId="784808886">
    <w:abstractNumId w:val="8"/>
  </w:num>
  <w:num w:numId="24" w16cid:durableId="1254437116">
    <w:abstractNumId w:val="7"/>
  </w:num>
  <w:num w:numId="25" w16cid:durableId="1439570357">
    <w:abstractNumId w:val="5"/>
  </w:num>
  <w:num w:numId="26" w16cid:durableId="1199129203">
    <w:abstractNumId w:val="21"/>
  </w:num>
  <w:num w:numId="27" w16cid:durableId="1015304936">
    <w:abstractNumId w:val="26"/>
  </w:num>
  <w:num w:numId="28" w16cid:durableId="914241550">
    <w:abstractNumId w:val="43"/>
  </w:num>
  <w:num w:numId="29" w16cid:durableId="12215553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840956">
    <w:abstractNumId w:val="12"/>
  </w:num>
  <w:num w:numId="31" w16cid:durableId="364645149">
    <w:abstractNumId w:val="23"/>
  </w:num>
  <w:num w:numId="32" w16cid:durableId="1152604492">
    <w:abstractNumId w:val="30"/>
  </w:num>
  <w:num w:numId="33" w16cid:durableId="182399192">
    <w:abstractNumId w:val="37"/>
  </w:num>
  <w:num w:numId="34" w16cid:durableId="736629578">
    <w:abstractNumId w:val="35"/>
  </w:num>
  <w:num w:numId="35" w16cid:durableId="2004579830">
    <w:abstractNumId w:val="39"/>
  </w:num>
  <w:num w:numId="36" w16cid:durableId="26878648">
    <w:abstractNumId w:val="11"/>
  </w:num>
  <w:num w:numId="37" w16cid:durableId="307365865">
    <w:abstractNumId w:val="34"/>
  </w:num>
  <w:num w:numId="38" w16cid:durableId="1221985745">
    <w:abstractNumId w:val="36"/>
  </w:num>
  <w:num w:numId="39" w16cid:durableId="1350370159">
    <w:abstractNumId w:val="31"/>
  </w:num>
  <w:num w:numId="40" w16cid:durableId="463238856">
    <w:abstractNumId w:val="33"/>
  </w:num>
  <w:num w:numId="41" w16cid:durableId="613098836">
    <w:abstractNumId w:val="4"/>
  </w:num>
  <w:num w:numId="42" w16cid:durableId="2010478073">
    <w:abstractNumId w:val="40"/>
  </w:num>
  <w:num w:numId="43" w16cid:durableId="1275554320">
    <w:abstractNumId w:val="20"/>
  </w:num>
  <w:num w:numId="44" w16cid:durableId="1093159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9E8"/>
    <w:rsid w:val="00001DA5"/>
    <w:rsid w:val="00003E3E"/>
    <w:rsid w:val="000050CD"/>
    <w:rsid w:val="0000536B"/>
    <w:rsid w:val="00007417"/>
    <w:rsid w:val="000105CA"/>
    <w:rsid w:val="00014027"/>
    <w:rsid w:val="00016505"/>
    <w:rsid w:val="00020536"/>
    <w:rsid w:val="00021019"/>
    <w:rsid w:val="00022CA3"/>
    <w:rsid w:val="000247BE"/>
    <w:rsid w:val="0002668A"/>
    <w:rsid w:val="00027C37"/>
    <w:rsid w:val="00035F8F"/>
    <w:rsid w:val="000365BF"/>
    <w:rsid w:val="00037BDC"/>
    <w:rsid w:val="00040A1F"/>
    <w:rsid w:val="0004117F"/>
    <w:rsid w:val="00042295"/>
    <w:rsid w:val="000451DC"/>
    <w:rsid w:val="00047376"/>
    <w:rsid w:val="00047CE0"/>
    <w:rsid w:val="000526F1"/>
    <w:rsid w:val="000528A1"/>
    <w:rsid w:val="00053701"/>
    <w:rsid w:val="00054220"/>
    <w:rsid w:val="000566ED"/>
    <w:rsid w:val="0006036A"/>
    <w:rsid w:val="00061080"/>
    <w:rsid w:val="00063834"/>
    <w:rsid w:val="000663D5"/>
    <w:rsid w:val="000706A7"/>
    <w:rsid w:val="00072574"/>
    <w:rsid w:val="00091563"/>
    <w:rsid w:val="00092D97"/>
    <w:rsid w:val="000937C3"/>
    <w:rsid w:val="00096D10"/>
    <w:rsid w:val="00097D26"/>
    <w:rsid w:val="000A5454"/>
    <w:rsid w:val="000A728F"/>
    <w:rsid w:val="000A76E3"/>
    <w:rsid w:val="000A7AD3"/>
    <w:rsid w:val="000B0951"/>
    <w:rsid w:val="000B2ABC"/>
    <w:rsid w:val="000B3910"/>
    <w:rsid w:val="000C4176"/>
    <w:rsid w:val="000C5902"/>
    <w:rsid w:val="000D1BD8"/>
    <w:rsid w:val="000D1E5F"/>
    <w:rsid w:val="000D2D66"/>
    <w:rsid w:val="000D4F50"/>
    <w:rsid w:val="000D54DE"/>
    <w:rsid w:val="000D5D10"/>
    <w:rsid w:val="000E088D"/>
    <w:rsid w:val="000E0E08"/>
    <w:rsid w:val="000E235E"/>
    <w:rsid w:val="000E4C6F"/>
    <w:rsid w:val="000E6847"/>
    <w:rsid w:val="000E72CE"/>
    <w:rsid w:val="000F0E2B"/>
    <w:rsid w:val="0010010E"/>
    <w:rsid w:val="0010790F"/>
    <w:rsid w:val="00110C1D"/>
    <w:rsid w:val="00111F71"/>
    <w:rsid w:val="00114E6A"/>
    <w:rsid w:val="001156B4"/>
    <w:rsid w:val="00115A79"/>
    <w:rsid w:val="00117667"/>
    <w:rsid w:val="00117AD5"/>
    <w:rsid w:val="00130A89"/>
    <w:rsid w:val="00140C76"/>
    <w:rsid w:val="001419F9"/>
    <w:rsid w:val="001465BD"/>
    <w:rsid w:val="0014793E"/>
    <w:rsid w:val="001525A7"/>
    <w:rsid w:val="0015608F"/>
    <w:rsid w:val="001569C9"/>
    <w:rsid w:val="001569F5"/>
    <w:rsid w:val="00160D97"/>
    <w:rsid w:val="0016102A"/>
    <w:rsid w:val="001624E7"/>
    <w:rsid w:val="0016556D"/>
    <w:rsid w:val="00166D15"/>
    <w:rsid w:val="001705EA"/>
    <w:rsid w:val="00170ADA"/>
    <w:rsid w:val="00170FE2"/>
    <w:rsid w:val="001761EE"/>
    <w:rsid w:val="00176C23"/>
    <w:rsid w:val="0018096A"/>
    <w:rsid w:val="0018217F"/>
    <w:rsid w:val="0018353E"/>
    <w:rsid w:val="00184DE7"/>
    <w:rsid w:val="00185ED9"/>
    <w:rsid w:val="001870D2"/>
    <w:rsid w:val="001875CA"/>
    <w:rsid w:val="00187E06"/>
    <w:rsid w:val="00190D68"/>
    <w:rsid w:val="0019192B"/>
    <w:rsid w:val="0019299C"/>
    <w:rsid w:val="00193DCB"/>
    <w:rsid w:val="0019766B"/>
    <w:rsid w:val="001A667B"/>
    <w:rsid w:val="001B01C1"/>
    <w:rsid w:val="001B250E"/>
    <w:rsid w:val="001B3104"/>
    <w:rsid w:val="001B50A5"/>
    <w:rsid w:val="001C431A"/>
    <w:rsid w:val="001C51A1"/>
    <w:rsid w:val="001D2935"/>
    <w:rsid w:val="001D3619"/>
    <w:rsid w:val="001E3218"/>
    <w:rsid w:val="001E6DF2"/>
    <w:rsid w:val="001E7E03"/>
    <w:rsid w:val="001F1D80"/>
    <w:rsid w:val="001F28CF"/>
    <w:rsid w:val="001F7168"/>
    <w:rsid w:val="00203420"/>
    <w:rsid w:val="00206938"/>
    <w:rsid w:val="0020748B"/>
    <w:rsid w:val="00211046"/>
    <w:rsid w:val="00212393"/>
    <w:rsid w:val="0021571F"/>
    <w:rsid w:val="00216BE3"/>
    <w:rsid w:val="0021740B"/>
    <w:rsid w:val="00217EC5"/>
    <w:rsid w:val="00223E2D"/>
    <w:rsid w:val="00234BDA"/>
    <w:rsid w:val="0023546B"/>
    <w:rsid w:val="0024192F"/>
    <w:rsid w:val="002445C9"/>
    <w:rsid w:val="0024672E"/>
    <w:rsid w:val="00250922"/>
    <w:rsid w:val="00254862"/>
    <w:rsid w:val="002556D4"/>
    <w:rsid w:val="00255EFB"/>
    <w:rsid w:val="0025787C"/>
    <w:rsid w:val="002617B0"/>
    <w:rsid w:val="00263080"/>
    <w:rsid w:val="002650F3"/>
    <w:rsid w:val="00266DD3"/>
    <w:rsid w:val="0026741D"/>
    <w:rsid w:val="0027084B"/>
    <w:rsid w:val="00270DE9"/>
    <w:rsid w:val="00275AF1"/>
    <w:rsid w:val="00277A20"/>
    <w:rsid w:val="00281730"/>
    <w:rsid w:val="00281F30"/>
    <w:rsid w:val="00282954"/>
    <w:rsid w:val="00282A37"/>
    <w:rsid w:val="0028509D"/>
    <w:rsid w:val="00292EB3"/>
    <w:rsid w:val="00293676"/>
    <w:rsid w:val="002965CD"/>
    <w:rsid w:val="002A22C2"/>
    <w:rsid w:val="002A540C"/>
    <w:rsid w:val="002A5656"/>
    <w:rsid w:val="002A592C"/>
    <w:rsid w:val="002A7232"/>
    <w:rsid w:val="002B04EB"/>
    <w:rsid w:val="002B1106"/>
    <w:rsid w:val="002B2140"/>
    <w:rsid w:val="002B306F"/>
    <w:rsid w:val="002B67C9"/>
    <w:rsid w:val="002B76C1"/>
    <w:rsid w:val="002C2C8A"/>
    <w:rsid w:val="002C7943"/>
    <w:rsid w:val="002D0C33"/>
    <w:rsid w:val="002D337B"/>
    <w:rsid w:val="002D494E"/>
    <w:rsid w:val="002D547B"/>
    <w:rsid w:val="002D798F"/>
    <w:rsid w:val="002E41A9"/>
    <w:rsid w:val="002E4F33"/>
    <w:rsid w:val="002E6A0F"/>
    <w:rsid w:val="002E701D"/>
    <w:rsid w:val="002F23D1"/>
    <w:rsid w:val="002F2486"/>
    <w:rsid w:val="002F2624"/>
    <w:rsid w:val="002F3AF2"/>
    <w:rsid w:val="002F55F6"/>
    <w:rsid w:val="002F68BC"/>
    <w:rsid w:val="00306C3C"/>
    <w:rsid w:val="00307059"/>
    <w:rsid w:val="00307103"/>
    <w:rsid w:val="00313591"/>
    <w:rsid w:val="00314421"/>
    <w:rsid w:val="00317744"/>
    <w:rsid w:val="00317B03"/>
    <w:rsid w:val="0032187E"/>
    <w:rsid w:val="00325472"/>
    <w:rsid w:val="00327A17"/>
    <w:rsid w:val="003420E6"/>
    <w:rsid w:val="003424AC"/>
    <w:rsid w:val="00354DBE"/>
    <w:rsid w:val="00355E5A"/>
    <w:rsid w:val="00361F2A"/>
    <w:rsid w:val="003674D5"/>
    <w:rsid w:val="0037214B"/>
    <w:rsid w:val="0037238A"/>
    <w:rsid w:val="00375707"/>
    <w:rsid w:val="0038285F"/>
    <w:rsid w:val="00383A39"/>
    <w:rsid w:val="003858B5"/>
    <w:rsid w:val="00386AAC"/>
    <w:rsid w:val="00386F39"/>
    <w:rsid w:val="00390405"/>
    <w:rsid w:val="003912F6"/>
    <w:rsid w:val="003928BD"/>
    <w:rsid w:val="00393496"/>
    <w:rsid w:val="003A236C"/>
    <w:rsid w:val="003A27B6"/>
    <w:rsid w:val="003A4961"/>
    <w:rsid w:val="003A5C03"/>
    <w:rsid w:val="003A7180"/>
    <w:rsid w:val="003A7B72"/>
    <w:rsid w:val="003B1D72"/>
    <w:rsid w:val="003B2748"/>
    <w:rsid w:val="003B6702"/>
    <w:rsid w:val="003B74B2"/>
    <w:rsid w:val="003C2390"/>
    <w:rsid w:val="003C53E0"/>
    <w:rsid w:val="003C7D1F"/>
    <w:rsid w:val="003C7D9C"/>
    <w:rsid w:val="003D00B3"/>
    <w:rsid w:val="003D0468"/>
    <w:rsid w:val="003D0D35"/>
    <w:rsid w:val="003D2438"/>
    <w:rsid w:val="003D76B9"/>
    <w:rsid w:val="003E6857"/>
    <w:rsid w:val="003F4BFE"/>
    <w:rsid w:val="003F7E89"/>
    <w:rsid w:val="0040046C"/>
    <w:rsid w:val="00404896"/>
    <w:rsid w:val="004056F0"/>
    <w:rsid w:val="00411456"/>
    <w:rsid w:val="00413ECC"/>
    <w:rsid w:val="00421051"/>
    <w:rsid w:val="004223D6"/>
    <w:rsid w:val="00434241"/>
    <w:rsid w:val="00434386"/>
    <w:rsid w:val="00442FEE"/>
    <w:rsid w:val="00443E66"/>
    <w:rsid w:val="00446BF3"/>
    <w:rsid w:val="00447C31"/>
    <w:rsid w:val="004525E4"/>
    <w:rsid w:val="00453518"/>
    <w:rsid w:val="00453536"/>
    <w:rsid w:val="00454DDC"/>
    <w:rsid w:val="00454E3C"/>
    <w:rsid w:val="00455F39"/>
    <w:rsid w:val="00465765"/>
    <w:rsid w:val="00470934"/>
    <w:rsid w:val="00473A2D"/>
    <w:rsid w:val="00477985"/>
    <w:rsid w:val="004814B1"/>
    <w:rsid w:val="00481CB3"/>
    <w:rsid w:val="0048353D"/>
    <w:rsid w:val="0048380C"/>
    <w:rsid w:val="004941D8"/>
    <w:rsid w:val="00494231"/>
    <w:rsid w:val="00494A56"/>
    <w:rsid w:val="00496494"/>
    <w:rsid w:val="004966F1"/>
    <w:rsid w:val="00496AFE"/>
    <w:rsid w:val="004A1D23"/>
    <w:rsid w:val="004A2ABB"/>
    <w:rsid w:val="004A2F3C"/>
    <w:rsid w:val="004A4126"/>
    <w:rsid w:val="004A6C97"/>
    <w:rsid w:val="004A6D7B"/>
    <w:rsid w:val="004B17CC"/>
    <w:rsid w:val="004B1C89"/>
    <w:rsid w:val="004B2F12"/>
    <w:rsid w:val="004B2F4B"/>
    <w:rsid w:val="004B2FC2"/>
    <w:rsid w:val="004B789A"/>
    <w:rsid w:val="004C21CE"/>
    <w:rsid w:val="004C2628"/>
    <w:rsid w:val="004C6F3F"/>
    <w:rsid w:val="004D1F03"/>
    <w:rsid w:val="004D1FD8"/>
    <w:rsid w:val="004D2D8F"/>
    <w:rsid w:val="004D32F8"/>
    <w:rsid w:val="004D4CDF"/>
    <w:rsid w:val="004D5D33"/>
    <w:rsid w:val="004D704E"/>
    <w:rsid w:val="004E06DB"/>
    <w:rsid w:val="004E5B0C"/>
    <w:rsid w:val="004F0C2D"/>
    <w:rsid w:val="004F19DC"/>
    <w:rsid w:val="004F1F7D"/>
    <w:rsid w:val="004F68D8"/>
    <w:rsid w:val="00510950"/>
    <w:rsid w:val="005121D1"/>
    <w:rsid w:val="00512A76"/>
    <w:rsid w:val="00514AEC"/>
    <w:rsid w:val="00516131"/>
    <w:rsid w:val="005165FE"/>
    <w:rsid w:val="0052076E"/>
    <w:rsid w:val="00522C66"/>
    <w:rsid w:val="00522D36"/>
    <w:rsid w:val="0052643E"/>
    <w:rsid w:val="00535488"/>
    <w:rsid w:val="00541C51"/>
    <w:rsid w:val="00541FEA"/>
    <w:rsid w:val="00550656"/>
    <w:rsid w:val="00551A9D"/>
    <w:rsid w:val="005526CA"/>
    <w:rsid w:val="005538A7"/>
    <w:rsid w:val="00556BB2"/>
    <w:rsid w:val="00561050"/>
    <w:rsid w:val="005620EB"/>
    <w:rsid w:val="005635FB"/>
    <w:rsid w:val="00563762"/>
    <w:rsid w:val="00565345"/>
    <w:rsid w:val="00570AFE"/>
    <w:rsid w:val="0057161F"/>
    <w:rsid w:val="00575391"/>
    <w:rsid w:val="00576175"/>
    <w:rsid w:val="00577DA5"/>
    <w:rsid w:val="00591F2C"/>
    <w:rsid w:val="00593AA5"/>
    <w:rsid w:val="005950C6"/>
    <w:rsid w:val="005A017E"/>
    <w:rsid w:val="005A2175"/>
    <w:rsid w:val="005A36E5"/>
    <w:rsid w:val="005A454C"/>
    <w:rsid w:val="005A4AC0"/>
    <w:rsid w:val="005B37C4"/>
    <w:rsid w:val="005B3FF5"/>
    <w:rsid w:val="005B45F0"/>
    <w:rsid w:val="005B7F18"/>
    <w:rsid w:val="005B7F23"/>
    <w:rsid w:val="005C1C80"/>
    <w:rsid w:val="005C2A8B"/>
    <w:rsid w:val="005C4E11"/>
    <w:rsid w:val="005D5157"/>
    <w:rsid w:val="005E0254"/>
    <w:rsid w:val="005E3A56"/>
    <w:rsid w:val="005E4502"/>
    <w:rsid w:val="005E5742"/>
    <w:rsid w:val="005E68E3"/>
    <w:rsid w:val="006030A3"/>
    <w:rsid w:val="006053D7"/>
    <w:rsid w:val="00610CE3"/>
    <w:rsid w:val="00613A3E"/>
    <w:rsid w:val="00620042"/>
    <w:rsid w:val="006213BA"/>
    <w:rsid w:val="00622866"/>
    <w:rsid w:val="00622F46"/>
    <w:rsid w:val="00626C50"/>
    <w:rsid w:val="006324FA"/>
    <w:rsid w:val="00634431"/>
    <w:rsid w:val="006365BC"/>
    <w:rsid w:val="006424BE"/>
    <w:rsid w:val="00643AFD"/>
    <w:rsid w:val="00646C47"/>
    <w:rsid w:val="0065136C"/>
    <w:rsid w:val="00652D4A"/>
    <w:rsid w:val="006554CF"/>
    <w:rsid w:val="00655700"/>
    <w:rsid w:val="006637E9"/>
    <w:rsid w:val="0067147B"/>
    <w:rsid w:val="0067147F"/>
    <w:rsid w:val="00671644"/>
    <w:rsid w:val="006749FB"/>
    <w:rsid w:val="00675157"/>
    <w:rsid w:val="00681638"/>
    <w:rsid w:val="00682538"/>
    <w:rsid w:val="00687D29"/>
    <w:rsid w:val="006A2ED6"/>
    <w:rsid w:val="006A3B74"/>
    <w:rsid w:val="006A4826"/>
    <w:rsid w:val="006A6536"/>
    <w:rsid w:val="006A74F1"/>
    <w:rsid w:val="006A7F94"/>
    <w:rsid w:val="006B1200"/>
    <w:rsid w:val="006B4A07"/>
    <w:rsid w:val="006B7CF2"/>
    <w:rsid w:val="006C055B"/>
    <w:rsid w:val="006C1137"/>
    <w:rsid w:val="006C2577"/>
    <w:rsid w:val="006C53DF"/>
    <w:rsid w:val="006C7006"/>
    <w:rsid w:val="006D1BE3"/>
    <w:rsid w:val="006D28EC"/>
    <w:rsid w:val="006D4EFE"/>
    <w:rsid w:val="006D5991"/>
    <w:rsid w:val="006E2332"/>
    <w:rsid w:val="006E442B"/>
    <w:rsid w:val="006E5AAA"/>
    <w:rsid w:val="006F0639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AE9"/>
    <w:rsid w:val="007233EC"/>
    <w:rsid w:val="00724F48"/>
    <w:rsid w:val="007260FF"/>
    <w:rsid w:val="0072641F"/>
    <w:rsid w:val="0073093B"/>
    <w:rsid w:val="00735475"/>
    <w:rsid w:val="007364C5"/>
    <w:rsid w:val="00737818"/>
    <w:rsid w:val="00743058"/>
    <w:rsid w:val="007440B3"/>
    <w:rsid w:val="00746E24"/>
    <w:rsid w:val="00751107"/>
    <w:rsid w:val="00753152"/>
    <w:rsid w:val="007532F7"/>
    <w:rsid w:val="00757378"/>
    <w:rsid w:val="00760580"/>
    <w:rsid w:val="007605D8"/>
    <w:rsid w:val="00760A29"/>
    <w:rsid w:val="0076170A"/>
    <w:rsid w:val="00761A8A"/>
    <w:rsid w:val="007639FF"/>
    <w:rsid w:val="00773A8A"/>
    <w:rsid w:val="0077409D"/>
    <w:rsid w:val="007751A3"/>
    <w:rsid w:val="0078202C"/>
    <w:rsid w:val="007847BC"/>
    <w:rsid w:val="00784909"/>
    <w:rsid w:val="00784D1D"/>
    <w:rsid w:val="00785304"/>
    <w:rsid w:val="00786C79"/>
    <w:rsid w:val="007900A3"/>
    <w:rsid w:val="007930D7"/>
    <w:rsid w:val="007944D5"/>
    <w:rsid w:val="007966F9"/>
    <w:rsid w:val="007A7229"/>
    <w:rsid w:val="007B14C8"/>
    <w:rsid w:val="007C2D37"/>
    <w:rsid w:val="007C2E8B"/>
    <w:rsid w:val="007D0F0E"/>
    <w:rsid w:val="007D5330"/>
    <w:rsid w:val="007E3D17"/>
    <w:rsid w:val="007E3D61"/>
    <w:rsid w:val="007E7505"/>
    <w:rsid w:val="007F037B"/>
    <w:rsid w:val="007F04C7"/>
    <w:rsid w:val="007F26B0"/>
    <w:rsid w:val="007F4DB7"/>
    <w:rsid w:val="007F6A8B"/>
    <w:rsid w:val="008005F0"/>
    <w:rsid w:val="00802DEE"/>
    <w:rsid w:val="0080532F"/>
    <w:rsid w:val="008053BE"/>
    <w:rsid w:val="0080728F"/>
    <w:rsid w:val="00807412"/>
    <w:rsid w:val="00815AF0"/>
    <w:rsid w:val="008163FA"/>
    <w:rsid w:val="00816B66"/>
    <w:rsid w:val="008264DC"/>
    <w:rsid w:val="00826817"/>
    <w:rsid w:val="00831F58"/>
    <w:rsid w:val="00832411"/>
    <w:rsid w:val="008346D9"/>
    <w:rsid w:val="00834931"/>
    <w:rsid w:val="00835D49"/>
    <w:rsid w:val="00841712"/>
    <w:rsid w:val="00842153"/>
    <w:rsid w:val="0084477D"/>
    <w:rsid w:val="008450DF"/>
    <w:rsid w:val="0084727A"/>
    <w:rsid w:val="0085089E"/>
    <w:rsid w:val="00855FCF"/>
    <w:rsid w:val="008562CF"/>
    <w:rsid w:val="00856B7F"/>
    <w:rsid w:val="00860554"/>
    <w:rsid w:val="0086104D"/>
    <w:rsid w:val="00863DF7"/>
    <w:rsid w:val="00865A2A"/>
    <w:rsid w:val="00871671"/>
    <w:rsid w:val="00871AD1"/>
    <w:rsid w:val="008730C9"/>
    <w:rsid w:val="0087390E"/>
    <w:rsid w:val="008748DD"/>
    <w:rsid w:val="00875BB8"/>
    <w:rsid w:val="00882AA5"/>
    <w:rsid w:val="00886DCD"/>
    <w:rsid w:val="00890D45"/>
    <w:rsid w:val="00892A36"/>
    <w:rsid w:val="00894238"/>
    <w:rsid w:val="00894F8E"/>
    <w:rsid w:val="0089633B"/>
    <w:rsid w:val="00896DB9"/>
    <w:rsid w:val="008974EA"/>
    <w:rsid w:val="008A03D3"/>
    <w:rsid w:val="008A3065"/>
    <w:rsid w:val="008A3CB5"/>
    <w:rsid w:val="008A6210"/>
    <w:rsid w:val="008A7854"/>
    <w:rsid w:val="008A7BBE"/>
    <w:rsid w:val="008B0085"/>
    <w:rsid w:val="008B215E"/>
    <w:rsid w:val="008B5D07"/>
    <w:rsid w:val="008C011C"/>
    <w:rsid w:val="008C0DEA"/>
    <w:rsid w:val="008C11D1"/>
    <w:rsid w:val="008C4A37"/>
    <w:rsid w:val="008D053E"/>
    <w:rsid w:val="008D0954"/>
    <w:rsid w:val="008D6C5C"/>
    <w:rsid w:val="008E439C"/>
    <w:rsid w:val="008E62EE"/>
    <w:rsid w:val="008E74B5"/>
    <w:rsid w:val="008E7E7A"/>
    <w:rsid w:val="008F19A1"/>
    <w:rsid w:val="008F2DDD"/>
    <w:rsid w:val="008F68F7"/>
    <w:rsid w:val="008F7692"/>
    <w:rsid w:val="00900D6C"/>
    <w:rsid w:val="00901717"/>
    <w:rsid w:val="00906381"/>
    <w:rsid w:val="00912620"/>
    <w:rsid w:val="009175DE"/>
    <w:rsid w:val="0092133D"/>
    <w:rsid w:val="009216D2"/>
    <w:rsid w:val="00922DE4"/>
    <w:rsid w:val="00924661"/>
    <w:rsid w:val="00925052"/>
    <w:rsid w:val="00932537"/>
    <w:rsid w:val="009424E9"/>
    <w:rsid w:val="0094420E"/>
    <w:rsid w:val="00954E97"/>
    <w:rsid w:val="00955063"/>
    <w:rsid w:val="009564EC"/>
    <w:rsid w:val="00956A65"/>
    <w:rsid w:val="009578A5"/>
    <w:rsid w:val="009638E5"/>
    <w:rsid w:val="0096408B"/>
    <w:rsid w:val="00970F6D"/>
    <w:rsid w:val="00971B0F"/>
    <w:rsid w:val="00971C1C"/>
    <w:rsid w:val="00972B0F"/>
    <w:rsid w:val="00972D3E"/>
    <w:rsid w:val="009765FD"/>
    <w:rsid w:val="00977E4F"/>
    <w:rsid w:val="009803DB"/>
    <w:rsid w:val="00982A3E"/>
    <w:rsid w:val="00986E67"/>
    <w:rsid w:val="0099238D"/>
    <w:rsid w:val="009A380C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1071"/>
    <w:rsid w:val="009E21B1"/>
    <w:rsid w:val="009E26C8"/>
    <w:rsid w:val="009E47E1"/>
    <w:rsid w:val="009E6455"/>
    <w:rsid w:val="009E6586"/>
    <w:rsid w:val="009E6AAB"/>
    <w:rsid w:val="009E74E7"/>
    <w:rsid w:val="009F222F"/>
    <w:rsid w:val="009F5F30"/>
    <w:rsid w:val="009F7A5C"/>
    <w:rsid w:val="00A04945"/>
    <w:rsid w:val="00A059DD"/>
    <w:rsid w:val="00A103D7"/>
    <w:rsid w:val="00A10CA6"/>
    <w:rsid w:val="00A13D7D"/>
    <w:rsid w:val="00A15B63"/>
    <w:rsid w:val="00A20434"/>
    <w:rsid w:val="00A20EF5"/>
    <w:rsid w:val="00A24223"/>
    <w:rsid w:val="00A318AD"/>
    <w:rsid w:val="00A33E54"/>
    <w:rsid w:val="00A33E70"/>
    <w:rsid w:val="00A36964"/>
    <w:rsid w:val="00A36D60"/>
    <w:rsid w:val="00A376B2"/>
    <w:rsid w:val="00A50A13"/>
    <w:rsid w:val="00A56829"/>
    <w:rsid w:val="00A709A7"/>
    <w:rsid w:val="00A74AF3"/>
    <w:rsid w:val="00A77434"/>
    <w:rsid w:val="00A81F27"/>
    <w:rsid w:val="00A857CD"/>
    <w:rsid w:val="00A870AB"/>
    <w:rsid w:val="00A8770C"/>
    <w:rsid w:val="00A94E91"/>
    <w:rsid w:val="00AA0D53"/>
    <w:rsid w:val="00AA3988"/>
    <w:rsid w:val="00AA48E7"/>
    <w:rsid w:val="00AA4E71"/>
    <w:rsid w:val="00AB22A7"/>
    <w:rsid w:val="00AB2701"/>
    <w:rsid w:val="00AB7F1A"/>
    <w:rsid w:val="00AC4D90"/>
    <w:rsid w:val="00AC5701"/>
    <w:rsid w:val="00AC5DA0"/>
    <w:rsid w:val="00AD2D0E"/>
    <w:rsid w:val="00AD2E28"/>
    <w:rsid w:val="00AD3019"/>
    <w:rsid w:val="00AD6DB0"/>
    <w:rsid w:val="00AD6E8C"/>
    <w:rsid w:val="00AE298B"/>
    <w:rsid w:val="00AE381A"/>
    <w:rsid w:val="00AE3E19"/>
    <w:rsid w:val="00AE5447"/>
    <w:rsid w:val="00AF182B"/>
    <w:rsid w:val="00AF262A"/>
    <w:rsid w:val="00AF363F"/>
    <w:rsid w:val="00AF4327"/>
    <w:rsid w:val="00AF439D"/>
    <w:rsid w:val="00AF4406"/>
    <w:rsid w:val="00B00D07"/>
    <w:rsid w:val="00B06B55"/>
    <w:rsid w:val="00B13733"/>
    <w:rsid w:val="00B171EA"/>
    <w:rsid w:val="00B220FB"/>
    <w:rsid w:val="00B22295"/>
    <w:rsid w:val="00B27665"/>
    <w:rsid w:val="00B27BFA"/>
    <w:rsid w:val="00B27E6E"/>
    <w:rsid w:val="00B3521D"/>
    <w:rsid w:val="00B35883"/>
    <w:rsid w:val="00B377B4"/>
    <w:rsid w:val="00B40693"/>
    <w:rsid w:val="00B45E74"/>
    <w:rsid w:val="00B50F80"/>
    <w:rsid w:val="00B57B07"/>
    <w:rsid w:val="00B57D0D"/>
    <w:rsid w:val="00B60086"/>
    <w:rsid w:val="00B6192D"/>
    <w:rsid w:val="00B62A72"/>
    <w:rsid w:val="00B666B6"/>
    <w:rsid w:val="00B66B02"/>
    <w:rsid w:val="00B71329"/>
    <w:rsid w:val="00B743BD"/>
    <w:rsid w:val="00B76493"/>
    <w:rsid w:val="00B814A9"/>
    <w:rsid w:val="00B82425"/>
    <w:rsid w:val="00B82C2C"/>
    <w:rsid w:val="00B8534A"/>
    <w:rsid w:val="00B85F59"/>
    <w:rsid w:val="00B874FB"/>
    <w:rsid w:val="00B90837"/>
    <w:rsid w:val="00B91444"/>
    <w:rsid w:val="00B91707"/>
    <w:rsid w:val="00B919A5"/>
    <w:rsid w:val="00B92664"/>
    <w:rsid w:val="00BA1D95"/>
    <w:rsid w:val="00BA4D04"/>
    <w:rsid w:val="00BB04EB"/>
    <w:rsid w:val="00BB2522"/>
    <w:rsid w:val="00BB5F65"/>
    <w:rsid w:val="00BB6270"/>
    <w:rsid w:val="00BC3464"/>
    <w:rsid w:val="00BC5391"/>
    <w:rsid w:val="00BC58B6"/>
    <w:rsid w:val="00BC6C9F"/>
    <w:rsid w:val="00BC7A2A"/>
    <w:rsid w:val="00BD2F05"/>
    <w:rsid w:val="00BD42E1"/>
    <w:rsid w:val="00BD602A"/>
    <w:rsid w:val="00BD63BB"/>
    <w:rsid w:val="00BD75DB"/>
    <w:rsid w:val="00BE6E6D"/>
    <w:rsid w:val="00BF3580"/>
    <w:rsid w:val="00BF505C"/>
    <w:rsid w:val="00BF5699"/>
    <w:rsid w:val="00BF690B"/>
    <w:rsid w:val="00C0133B"/>
    <w:rsid w:val="00C03A4A"/>
    <w:rsid w:val="00C055B0"/>
    <w:rsid w:val="00C05C73"/>
    <w:rsid w:val="00C222B6"/>
    <w:rsid w:val="00C25DD5"/>
    <w:rsid w:val="00C2699C"/>
    <w:rsid w:val="00C315B5"/>
    <w:rsid w:val="00C34160"/>
    <w:rsid w:val="00C34CF5"/>
    <w:rsid w:val="00C36616"/>
    <w:rsid w:val="00C367C8"/>
    <w:rsid w:val="00C4115A"/>
    <w:rsid w:val="00C42F51"/>
    <w:rsid w:val="00C458A9"/>
    <w:rsid w:val="00C46E32"/>
    <w:rsid w:val="00C504EE"/>
    <w:rsid w:val="00C513B3"/>
    <w:rsid w:val="00C5168B"/>
    <w:rsid w:val="00C52E9A"/>
    <w:rsid w:val="00C602D1"/>
    <w:rsid w:val="00C6089A"/>
    <w:rsid w:val="00C638DC"/>
    <w:rsid w:val="00C71D50"/>
    <w:rsid w:val="00C71FDB"/>
    <w:rsid w:val="00C830D6"/>
    <w:rsid w:val="00C830F0"/>
    <w:rsid w:val="00C84883"/>
    <w:rsid w:val="00C84AAE"/>
    <w:rsid w:val="00C939CB"/>
    <w:rsid w:val="00C95695"/>
    <w:rsid w:val="00C958DA"/>
    <w:rsid w:val="00C9698C"/>
    <w:rsid w:val="00CA01AC"/>
    <w:rsid w:val="00CA0929"/>
    <w:rsid w:val="00CA20E3"/>
    <w:rsid w:val="00CA3C18"/>
    <w:rsid w:val="00CA5C0D"/>
    <w:rsid w:val="00CB03FB"/>
    <w:rsid w:val="00CB3B15"/>
    <w:rsid w:val="00CB4A7D"/>
    <w:rsid w:val="00CB61CA"/>
    <w:rsid w:val="00CB6E35"/>
    <w:rsid w:val="00CC0211"/>
    <w:rsid w:val="00CC1E8F"/>
    <w:rsid w:val="00CC21D0"/>
    <w:rsid w:val="00CC543C"/>
    <w:rsid w:val="00CC7027"/>
    <w:rsid w:val="00CC7BC6"/>
    <w:rsid w:val="00CD232A"/>
    <w:rsid w:val="00CD2BFA"/>
    <w:rsid w:val="00CD4783"/>
    <w:rsid w:val="00CD4A5C"/>
    <w:rsid w:val="00CD5710"/>
    <w:rsid w:val="00CD6694"/>
    <w:rsid w:val="00CE0AE8"/>
    <w:rsid w:val="00CE162E"/>
    <w:rsid w:val="00CE1A18"/>
    <w:rsid w:val="00CE4D11"/>
    <w:rsid w:val="00CE53B5"/>
    <w:rsid w:val="00CE70E0"/>
    <w:rsid w:val="00CE7DBF"/>
    <w:rsid w:val="00CF2BAC"/>
    <w:rsid w:val="00CF3BD5"/>
    <w:rsid w:val="00CF4E49"/>
    <w:rsid w:val="00CF605F"/>
    <w:rsid w:val="00D009BC"/>
    <w:rsid w:val="00D05AC3"/>
    <w:rsid w:val="00D06308"/>
    <w:rsid w:val="00D063D8"/>
    <w:rsid w:val="00D137E5"/>
    <w:rsid w:val="00D15E89"/>
    <w:rsid w:val="00D17EFE"/>
    <w:rsid w:val="00D20BA0"/>
    <w:rsid w:val="00D214FF"/>
    <w:rsid w:val="00D22877"/>
    <w:rsid w:val="00D2405E"/>
    <w:rsid w:val="00D257E2"/>
    <w:rsid w:val="00D26A07"/>
    <w:rsid w:val="00D319B9"/>
    <w:rsid w:val="00D36641"/>
    <w:rsid w:val="00D36967"/>
    <w:rsid w:val="00D401BD"/>
    <w:rsid w:val="00D424F5"/>
    <w:rsid w:val="00D4343B"/>
    <w:rsid w:val="00D44E27"/>
    <w:rsid w:val="00D4717C"/>
    <w:rsid w:val="00D51715"/>
    <w:rsid w:val="00D5364D"/>
    <w:rsid w:val="00D5566F"/>
    <w:rsid w:val="00D60EB3"/>
    <w:rsid w:val="00D6122F"/>
    <w:rsid w:val="00D62331"/>
    <w:rsid w:val="00D6493F"/>
    <w:rsid w:val="00D71353"/>
    <w:rsid w:val="00D7474E"/>
    <w:rsid w:val="00D74A2A"/>
    <w:rsid w:val="00D77B0C"/>
    <w:rsid w:val="00D91BE7"/>
    <w:rsid w:val="00D9678D"/>
    <w:rsid w:val="00D97248"/>
    <w:rsid w:val="00DA01DF"/>
    <w:rsid w:val="00DA49D7"/>
    <w:rsid w:val="00DA4FCC"/>
    <w:rsid w:val="00DA5C3B"/>
    <w:rsid w:val="00DA6E0B"/>
    <w:rsid w:val="00DB0CCF"/>
    <w:rsid w:val="00DB3B9C"/>
    <w:rsid w:val="00DB5446"/>
    <w:rsid w:val="00DC13D4"/>
    <w:rsid w:val="00DC1523"/>
    <w:rsid w:val="00DC6122"/>
    <w:rsid w:val="00DD00EE"/>
    <w:rsid w:val="00DD0FEA"/>
    <w:rsid w:val="00DD15BC"/>
    <w:rsid w:val="00DD2304"/>
    <w:rsid w:val="00DD2B19"/>
    <w:rsid w:val="00DD4A2B"/>
    <w:rsid w:val="00DD4D01"/>
    <w:rsid w:val="00DD67B5"/>
    <w:rsid w:val="00DE0F6E"/>
    <w:rsid w:val="00DE1E7F"/>
    <w:rsid w:val="00DE3A49"/>
    <w:rsid w:val="00DE41A9"/>
    <w:rsid w:val="00DE7942"/>
    <w:rsid w:val="00DE7B2D"/>
    <w:rsid w:val="00DF31C2"/>
    <w:rsid w:val="00E012E6"/>
    <w:rsid w:val="00E05875"/>
    <w:rsid w:val="00E06FAD"/>
    <w:rsid w:val="00E102CD"/>
    <w:rsid w:val="00E11142"/>
    <w:rsid w:val="00E15CA8"/>
    <w:rsid w:val="00E16FAF"/>
    <w:rsid w:val="00E21960"/>
    <w:rsid w:val="00E33ED2"/>
    <w:rsid w:val="00E34EF5"/>
    <w:rsid w:val="00E354F6"/>
    <w:rsid w:val="00E4120B"/>
    <w:rsid w:val="00E43E55"/>
    <w:rsid w:val="00E462A5"/>
    <w:rsid w:val="00E47FF4"/>
    <w:rsid w:val="00E5011E"/>
    <w:rsid w:val="00E530A8"/>
    <w:rsid w:val="00E53FF3"/>
    <w:rsid w:val="00E54FC0"/>
    <w:rsid w:val="00E5523C"/>
    <w:rsid w:val="00E57C1E"/>
    <w:rsid w:val="00E6403D"/>
    <w:rsid w:val="00E73C0A"/>
    <w:rsid w:val="00E74D84"/>
    <w:rsid w:val="00E76EE6"/>
    <w:rsid w:val="00E77EE7"/>
    <w:rsid w:val="00E834B9"/>
    <w:rsid w:val="00E853BD"/>
    <w:rsid w:val="00E86F0C"/>
    <w:rsid w:val="00E94E5A"/>
    <w:rsid w:val="00E97845"/>
    <w:rsid w:val="00EA0420"/>
    <w:rsid w:val="00EA4810"/>
    <w:rsid w:val="00EA54B8"/>
    <w:rsid w:val="00EA6102"/>
    <w:rsid w:val="00EA6481"/>
    <w:rsid w:val="00EA7856"/>
    <w:rsid w:val="00EB237F"/>
    <w:rsid w:val="00EB48AF"/>
    <w:rsid w:val="00EC0FFD"/>
    <w:rsid w:val="00EC53A4"/>
    <w:rsid w:val="00EC66A2"/>
    <w:rsid w:val="00ED0F6F"/>
    <w:rsid w:val="00ED1147"/>
    <w:rsid w:val="00ED21B7"/>
    <w:rsid w:val="00ED2F4F"/>
    <w:rsid w:val="00ED3214"/>
    <w:rsid w:val="00ED775A"/>
    <w:rsid w:val="00EE1D32"/>
    <w:rsid w:val="00EE24FD"/>
    <w:rsid w:val="00EE3959"/>
    <w:rsid w:val="00F01B20"/>
    <w:rsid w:val="00F02F90"/>
    <w:rsid w:val="00F03562"/>
    <w:rsid w:val="00F052AF"/>
    <w:rsid w:val="00F061C0"/>
    <w:rsid w:val="00F063BD"/>
    <w:rsid w:val="00F07173"/>
    <w:rsid w:val="00F07A7D"/>
    <w:rsid w:val="00F10624"/>
    <w:rsid w:val="00F14236"/>
    <w:rsid w:val="00F14AB6"/>
    <w:rsid w:val="00F158A3"/>
    <w:rsid w:val="00F175B5"/>
    <w:rsid w:val="00F210E4"/>
    <w:rsid w:val="00F2226C"/>
    <w:rsid w:val="00F227F2"/>
    <w:rsid w:val="00F248F0"/>
    <w:rsid w:val="00F249B5"/>
    <w:rsid w:val="00F2795C"/>
    <w:rsid w:val="00F27A72"/>
    <w:rsid w:val="00F32D5B"/>
    <w:rsid w:val="00F35DAB"/>
    <w:rsid w:val="00F370B2"/>
    <w:rsid w:val="00F378A3"/>
    <w:rsid w:val="00F408A1"/>
    <w:rsid w:val="00F431D0"/>
    <w:rsid w:val="00F43F63"/>
    <w:rsid w:val="00F50651"/>
    <w:rsid w:val="00F50A42"/>
    <w:rsid w:val="00F51C7C"/>
    <w:rsid w:val="00F539B8"/>
    <w:rsid w:val="00F562CD"/>
    <w:rsid w:val="00F56853"/>
    <w:rsid w:val="00F601AD"/>
    <w:rsid w:val="00F60411"/>
    <w:rsid w:val="00F6081B"/>
    <w:rsid w:val="00F63CF5"/>
    <w:rsid w:val="00F64496"/>
    <w:rsid w:val="00F66A35"/>
    <w:rsid w:val="00F678F6"/>
    <w:rsid w:val="00F730E3"/>
    <w:rsid w:val="00F73EEF"/>
    <w:rsid w:val="00F803ED"/>
    <w:rsid w:val="00F82275"/>
    <w:rsid w:val="00F84546"/>
    <w:rsid w:val="00F92C1F"/>
    <w:rsid w:val="00FA25AC"/>
    <w:rsid w:val="00FA32B2"/>
    <w:rsid w:val="00FA3A71"/>
    <w:rsid w:val="00FA3F97"/>
    <w:rsid w:val="00FA5FF7"/>
    <w:rsid w:val="00FB251B"/>
    <w:rsid w:val="00FB3812"/>
    <w:rsid w:val="00FC37CA"/>
    <w:rsid w:val="00FC5264"/>
    <w:rsid w:val="00FD2907"/>
    <w:rsid w:val="00FD525F"/>
    <w:rsid w:val="00FD5E85"/>
    <w:rsid w:val="00FD6788"/>
    <w:rsid w:val="00FE3A66"/>
    <w:rsid w:val="00FE68AB"/>
    <w:rsid w:val="00FF12DC"/>
    <w:rsid w:val="00FF2BF0"/>
    <w:rsid w:val="00FF5B33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66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BEA94-AC9B-4254-A9D6-C72B6ADE7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na Cechova</cp:lastModifiedBy>
  <cp:revision>3</cp:revision>
  <cp:lastPrinted>2022-01-17T22:09:00Z</cp:lastPrinted>
  <dcterms:created xsi:type="dcterms:W3CDTF">2026-03-03T10:42:00Z</dcterms:created>
  <dcterms:modified xsi:type="dcterms:W3CDTF">2026-03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